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CA" w:rsidRPr="00F957FC" w:rsidRDefault="00266FCA" w:rsidP="00F957FC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СОДРЖАНИЕ</w:t>
      </w:r>
    </w:p>
    <w:p w:rsidR="00266FCA" w:rsidRPr="008C114C" w:rsidRDefault="00266FCA" w:rsidP="00266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BD4D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</w:t>
      </w:r>
      <w:r w:rsidR="000B3330"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</w:t>
      </w:r>
      <w:r w:rsidR="002F5444">
        <w:rPr>
          <w:rFonts w:ascii="Times New Roman" w:hAnsi="Times New Roman" w:cs="Times New Roman"/>
          <w:sz w:val="28"/>
          <w:szCs w:val="28"/>
        </w:rPr>
        <w:t>3</w:t>
      </w:r>
    </w:p>
    <w:p w:rsidR="00266FCA" w:rsidRPr="008C114C" w:rsidRDefault="008F7886" w:rsidP="00266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FCA"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АЛГОРИТМА </w:t>
      </w:r>
      <w:r w:rsidR="00266FCA">
        <w:rPr>
          <w:rFonts w:ascii="Times New Roman" w:hAnsi="Times New Roman" w:cs="Times New Roman"/>
          <w:sz w:val="28"/>
          <w:szCs w:val="28"/>
          <w:lang w:val="ru-RU"/>
        </w:rPr>
        <w:t>РАСЧЕТА ПРОГНОЗА ПРОДАЖ (РПП)..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66FCA" w:rsidRPr="008C114C" w:rsidRDefault="008F7886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FCA">
        <w:rPr>
          <w:rFonts w:ascii="Times New Roman" w:hAnsi="Times New Roman" w:cs="Times New Roman"/>
          <w:sz w:val="28"/>
          <w:szCs w:val="28"/>
          <w:lang w:val="ru-RU"/>
        </w:rPr>
        <w:t>.1 Определение тренда.</w:t>
      </w:r>
      <w:r w:rsidR="00266FCA">
        <w:rPr>
          <w:rFonts w:ascii="Times New Roman" w:hAnsi="Times New Roman" w:cs="Times New Roman"/>
          <w:sz w:val="28"/>
          <w:szCs w:val="28"/>
        </w:rPr>
        <w:t>......</w:t>
      </w:r>
      <w:r w:rsidR="00266FCA">
        <w:rPr>
          <w:rFonts w:ascii="Times New Roman" w:hAnsi="Times New Roman" w:cs="Times New Roman"/>
          <w:sz w:val="28"/>
          <w:szCs w:val="28"/>
          <w:lang w:val="ru-RU"/>
        </w:rPr>
        <w:t>..................................</w:t>
      </w:r>
      <w:r w:rsidR="000B3330">
        <w:rPr>
          <w:rFonts w:ascii="Times New Roman" w:hAnsi="Times New Roman" w:cs="Times New Roman"/>
          <w:sz w:val="28"/>
          <w:szCs w:val="28"/>
        </w:rPr>
        <w:t>..</w:t>
      </w:r>
      <w:r w:rsidR="00266FCA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0B3330">
        <w:rPr>
          <w:rFonts w:ascii="Times New Roman" w:hAnsi="Times New Roman" w:cs="Times New Roman"/>
          <w:sz w:val="28"/>
          <w:szCs w:val="28"/>
          <w:lang w:val="ru-RU"/>
        </w:rPr>
        <w:t>...............................</w:t>
      </w:r>
      <w:r w:rsidR="000B3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66FCA" w:rsidRPr="008C114C" w:rsidRDefault="008F7886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FCA" w:rsidRPr="003813BF">
        <w:rPr>
          <w:rFonts w:ascii="Times New Roman" w:hAnsi="Times New Roman" w:cs="Times New Roman"/>
          <w:sz w:val="28"/>
          <w:szCs w:val="28"/>
          <w:lang w:val="ru-RU"/>
        </w:rPr>
        <w:t>.2 Логариф</w:t>
      </w:r>
      <w:r w:rsidR="00266FCA">
        <w:rPr>
          <w:rFonts w:ascii="Times New Roman" w:hAnsi="Times New Roman" w:cs="Times New Roman"/>
          <w:sz w:val="28"/>
          <w:szCs w:val="28"/>
          <w:lang w:val="ru-RU"/>
        </w:rPr>
        <w:t>мическое представление тренда......</w:t>
      </w:r>
      <w:r w:rsidR="000B3330">
        <w:rPr>
          <w:rFonts w:ascii="Times New Roman" w:hAnsi="Times New Roman" w:cs="Times New Roman"/>
          <w:sz w:val="28"/>
          <w:szCs w:val="28"/>
        </w:rPr>
        <w:t>..</w:t>
      </w:r>
      <w:r w:rsidR="00266FCA">
        <w:rPr>
          <w:rFonts w:ascii="Times New Roman" w:hAnsi="Times New Roman" w:cs="Times New Roman"/>
          <w:sz w:val="28"/>
          <w:szCs w:val="28"/>
          <w:lang w:val="ru-RU"/>
        </w:rPr>
        <w:t>.....................................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66FCA" w:rsidRPr="008C114C" w:rsidRDefault="008F7886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FCA"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.3 </w:t>
      </w:r>
      <w:r w:rsidR="00266FCA">
        <w:rPr>
          <w:rFonts w:ascii="Times New Roman" w:hAnsi="Times New Roman" w:cs="Times New Roman"/>
          <w:sz w:val="28"/>
          <w:szCs w:val="28"/>
          <w:lang w:val="ru-RU"/>
        </w:rPr>
        <w:t>Линейное представление тренда.......................................................</w:t>
      </w:r>
      <w:r w:rsidR="00266FCA">
        <w:rPr>
          <w:rFonts w:ascii="Times New Roman" w:hAnsi="Times New Roman" w:cs="Times New Roman"/>
          <w:sz w:val="28"/>
          <w:szCs w:val="28"/>
        </w:rPr>
        <w:t>.</w:t>
      </w:r>
      <w:r w:rsidR="00266FCA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8C114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66FCA" w:rsidRPr="008C114C" w:rsidRDefault="008F7886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FCA">
        <w:rPr>
          <w:rFonts w:ascii="Times New Roman" w:hAnsi="Times New Roman" w:cs="Times New Roman"/>
          <w:sz w:val="28"/>
          <w:szCs w:val="28"/>
          <w:lang w:val="ru-RU"/>
        </w:rPr>
        <w:t>.4 Полиномиальный тренд........................................................................</w:t>
      </w:r>
      <w:r w:rsidR="008C114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66FCA" w:rsidRPr="008C114C" w:rsidRDefault="008F7886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FCA" w:rsidRPr="003813BF">
        <w:rPr>
          <w:rFonts w:ascii="Times New Roman" w:hAnsi="Times New Roman" w:cs="Times New Roman"/>
          <w:sz w:val="28"/>
          <w:szCs w:val="28"/>
          <w:lang w:val="ru-RU"/>
        </w:rPr>
        <w:t>.5 Выбор на</w:t>
      </w:r>
      <w:r w:rsidR="00266FCA">
        <w:rPr>
          <w:rFonts w:ascii="Times New Roman" w:hAnsi="Times New Roman" w:cs="Times New Roman"/>
          <w:sz w:val="28"/>
          <w:szCs w:val="28"/>
          <w:lang w:val="ru-RU"/>
        </w:rPr>
        <w:t>иболее точного расчета тренда..</w:t>
      </w:r>
      <w:r w:rsidR="00266FCA">
        <w:rPr>
          <w:rFonts w:ascii="Times New Roman" w:hAnsi="Times New Roman" w:cs="Times New Roman"/>
          <w:sz w:val="28"/>
          <w:szCs w:val="28"/>
        </w:rPr>
        <w:t>..</w:t>
      </w:r>
      <w:r w:rsidR="00266FCA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266FCA" w:rsidRPr="008C114C" w:rsidRDefault="008F7886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FCA" w:rsidRPr="003813BF">
        <w:rPr>
          <w:rFonts w:ascii="Times New Roman" w:hAnsi="Times New Roman" w:cs="Times New Roman"/>
          <w:sz w:val="28"/>
          <w:szCs w:val="28"/>
          <w:lang w:val="ru-RU"/>
        </w:rPr>
        <w:t>.6 Алгоритм прогнози</w:t>
      </w:r>
      <w:r w:rsidR="00266FCA">
        <w:rPr>
          <w:rFonts w:ascii="Times New Roman" w:hAnsi="Times New Roman" w:cs="Times New Roman"/>
          <w:sz w:val="28"/>
          <w:szCs w:val="28"/>
          <w:lang w:val="ru-RU"/>
        </w:rPr>
        <w:t>рования объема продаж пошагово.................</w:t>
      </w:r>
      <w:r w:rsidR="00266FCA">
        <w:rPr>
          <w:rFonts w:ascii="Times New Roman" w:hAnsi="Times New Roman" w:cs="Times New Roman"/>
          <w:sz w:val="28"/>
          <w:szCs w:val="28"/>
        </w:rPr>
        <w:t>..</w:t>
      </w:r>
      <w:r w:rsidR="00266FCA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680F6D" w:rsidRPr="001F05DE" w:rsidRDefault="00266FCA" w:rsidP="00266FCA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АКЛ</w:t>
      </w:r>
      <w:r>
        <w:rPr>
          <w:rFonts w:ascii="Times New Roman" w:hAnsi="Times New Roman" w:cs="Times New Roman"/>
          <w:sz w:val="28"/>
          <w:szCs w:val="28"/>
          <w:lang w:val="ru-RU"/>
        </w:rPr>
        <w:t>ЮЧЕНИЕ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</w:t>
      </w:r>
      <w:r w:rsidR="002F5444"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05DE">
        <w:rPr>
          <w:rFonts w:ascii="Times New Roman" w:hAnsi="Times New Roman" w:cs="Times New Roman"/>
          <w:sz w:val="28"/>
          <w:szCs w:val="28"/>
        </w:rPr>
        <w:t>2</w:t>
      </w:r>
      <w:r w:rsidR="008F7886">
        <w:rPr>
          <w:rFonts w:ascii="Times New Roman" w:hAnsi="Times New Roman" w:cs="Times New Roman"/>
          <w:sz w:val="28"/>
          <w:szCs w:val="28"/>
        </w:rPr>
        <w:t>1</w:t>
      </w:r>
    </w:p>
    <w:p w:rsidR="001F05DE" w:rsidRDefault="001F05DE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D96A7C" w:rsidRPr="00680F6D" w:rsidRDefault="00D96A7C" w:rsidP="00680F6D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ВВЕДЕНИЕ</w:t>
      </w:r>
    </w:p>
    <w:p w:rsidR="00990119" w:rsidRDefault="00D96A7C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ый продукт пред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вляет соб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ную систему в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ия интернет торговли (ЭСИТ).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ЭСИТ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читывает прогноз продаж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ём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а, построенн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разработки си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. </w:t>
      </w:r>
    </w:p>
    <w:p w:rsidR="006D22F3" w:rsidRDefault="006D22F3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лгоритм прогноза в ЭСИТ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рается на статистику продаж по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едшим периодам. Для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ми данным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модуль управления базой знаний (МУБЗ). Помим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я информации в базу данных и ее чтение, МУБЗ выполняет анализ актуальности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ции.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является актуальной в течение определенного вр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мени, обычно такое время составляет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три прошедших периода. Понятие 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од для 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й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товаров может быть разным, поэтому длительность одного периода выставляе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ивидуально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 в настройках.</w:t>
      </w:r>
    </w:p>
    <w:p w:rsidR="004A66F7" w:rsidRDefault="004A66F7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СИТ так же предоставляет инструментарий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 w:rsidR="00891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у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е бизнес </w:t>
      </w:r>
      <w:r w:rsidR="00E74CD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пираясь на результаты прогноз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остоятельн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писок рекомендуемых товаров для закупк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есть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товары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ос на которые растет и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иниму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 стабил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на экран. При отсутствии такой ав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владельцу интернет-бизнеса пр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дется сам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ть этот рутинный ана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лиз. Для интернет-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 широким ассортимен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ов ручной анализ обходи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ольно дорого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как по времен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по финансам.</w:t>
      </w:r>
    </w:p>
    <w:p w:rsidR="004A66F7" w:rsidRDefault="006D6F91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ная си</w:t>
      </w:r>
      <w:r w:rsidR="006A7969"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ма ведения 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A7969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ргов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не только за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ммированный алгоритм, а действительно целая систем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щ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из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льких частей, каждая из которых выполняет свою функцию. </w:t>
      </w:r>
      <w:r w:rsidRPr="00641909"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а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разрабатываемой системы.</w:t>
      </w:r>
    </w:p>
    <w:p w:rsidR="003D2FA3" w:rsidRDefault="00314561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1193" style="width:429.75pt;height:131.25pt;mso-position-horizontal-relative:char;mso-position-vertical-relative:line" coordorigin="1785,5550" coordsize="8595,2625">
            <v:roundrect id="_x0000_s1183" style="position:absolute;left:4320;top:5565;width:1920;height:1126;v-text-anchor:middle" arcsize="10923f">
              <v:textbox>
                <w:txbxContent>
                  <w:p w:rsidR="0074508D" w:rsidRPr="00CD2F46" w:rsidRDefault="0074508D" w:rsidP="00CD2F46">
                    <w:pPr>
                      <w:jc w:val="center"/>
                      <w:rPr>
                        <w:rFonts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Удаленный с</w:t>
                    </w:r>
                    <w:r w:rsidRPr="00CD2F46"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ервер</w:t>
                    </w:r>
                  </w:p>
                </w:txbxContent>
              </v:textbox>
            </v:roundrect>
            <v:rect id="_x0000_s1184" style="position:absolute;left:1785;top:5550;width:1860;height:2625;v-text-anchor:middle">
              <v:textbox>
                <w:txbxContent>
                  <w:p w:rsidR="0074508D" w:rsidRPr="00CD2F46" w:rsidRDefault="0074508D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 xml:space="preserve">Источник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br/>
                    </w:r>
                    <w:r w:rsidRPr="00CD2F46">
                      <w:rPr>
                        <w:sz w:val="28"/>
                        <w:szCs w:val="28"/>
                        <w:lang w:val="ru-RU"/>
                      </w:rPr>
                      <w:t>данных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6" type="#_x0000_t32" style="position:absolute;left:3690;top:6030;width:555;height:0" o:connectortype="straight">
              <v:stroke startarrow="block" endarrow="block"/>
            </v:shape>
            <v:rect id="_x0000_s1187" style="position:absolute;left:6840;top:5550;width:1020;height:1126;v-text-anchor:middle">
              <v:textbox style="mso-next-textbox:#_x0000_s1187">
                <w:txbxContent>
                  <w:p w:rsidR="0074508D" w:rsidRPr="00CD2F46" w:rsidRDefault="0074508D" w:rsidP="00CD2F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D2F46">
                      <w:rPr>
                        <w:sz w:val="28"/>
                        <w:szCs w:val="28"/>
                      </w:rPr>
                      <w:t>API</w:t>
                    </w:r>
                  </w:p>
                </w:txbxContent>
              </v:textbox>
            </v:rect>
            <v:rect id="_x0000_s1188" style="position:absolute;left:8520;top:5550;width:1860;height:2625;v-text-anchor:middle">
              <v:textbox>
                <w:txbxContent>
                  <w:p w:rsidR="0074508D" w:rsidRPr="00CD2F46" w:rsidRDefault="0074508D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Клиентские системы</w:t>
                    </w:r>
                  </w:p>
                </w:txbxContent>
              </v:textbox>
            </v:rect>
            <v:rect id="_x0000_s1189" style="position:absolute;left:4305;top:7260;width:1920;height:915">
              <v:textbox>
                <w:txbxContent>
                  <w:p w:rsidR="0074508D" w:rsidRPr="00CD2F46" w:rsidRDefault="0074508D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>Алгоритм расчета</w:t>
                    </w:r>
                  </w:p>
                </w:txbxContent>
              </v:textbox>
            </v:rect>
            <v:shape id="_x0000_s1190" type="#_x0000_t32" style="position:absolute;left:5235;top:6736;width:0;height:494" o:connectortype="straight">
              <v:stroke startarrow="block" endarrow="block"/>
            </v:shape>
            <v:shape id="_x0000_s1191" type="#_x0000_t32" style="position:absolute;left:6330;top:6105;width:420;height:0" o:connectortype="straight">
              <v:stroke endarrow="block"/>
            </v:shape>
            <v:shape id="_x0000_s1192" type="#_x0000_t32" style="position:absolute;left:7965;top:6105;width:420;height:0" o:connectortype="straight">
              <v:stroke endarrow="block"/>
            </v:shape>
            <w10:wrap type="none"/>
            <w10:anchorlock/>
          </v:group>
        </w:pict>
      </w:r>
    </w:p>
    <w:p w:rsidR="00D96A7C" w:rsidRPr="008E7DA8" w:rsidRDefault="00A275B8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труктура разрабатываемой системы</w:t>
      </w:r>
    </w:p>
    <w:p w:rsidR="004A1C4E" w:rsidRDefault="00E30881" w:rsidP="00E6642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ервере находится основная часть разработанного програм</w:t>
      </w:r>
      <w:r w:rsidR="001E4C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го обеспечения</w:t>
      </w:r>
      <w:r w:rsidR="005E2B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ключая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 прогнозирования,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авления базой знаний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епосредственно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.</w:t>
      </w:r>
    </w:p>
    <w:p w:rsidR="004A1C4E" w:rsidRDefault="00E30881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ик данных 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 собо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 хранения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товаре,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могут быть 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о склада компани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имающ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я опт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вой торговле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 собств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ого склада.</w:t>
      </w:r>
    </w:p>
    <w:p w:rsidR="00EC760D" w:rsidRDefault="001048C5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07CC1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назначен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нала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 с интернет магазинами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решили подключить разработанную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у.  Именно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ом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ы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едр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 готовые функции от ЭСИТ в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тв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, например вывод списка товара для интернет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а. Гибкость разработанного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недрять функцион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сть не только в веб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сии своих проектов, а так же в мобильные или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ь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.</w:t>
      </w:r>
    </w:p>
    <w:p w:rsidR="0058664C" w:rsidRDefault="005E2B24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иентские системы представляют собой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ые б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дет внедряться функциона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ь ЭСИТ. К ним относятся 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ого ро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-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ы например 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ли порталы которые имют разделы с 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>виртуальными витринами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 же мобильные и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астольные приложения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иентированные на электронную коммерцию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ные под различные операционные системы.</w:t>
      </w:r>
    </w:p>
    <w:p w:rsidR="003C7D50" w:rsidRPr="00F91C38" w:rsidRDefault="000C2CD3" w:rsidP="000A0A38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  <w:r w:rsidR="000A0A3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 xml:space="preserve">1 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</w:t>
      </w:r>
      <w:r w:rsidR="00FD5339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ЗРАБОТКА АЛГОРИТМА РАСЧЕТА ПРОГНОЗА ПРОДАЖ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(РПП)</w:t>
      </w:r>
    </w:p>
    <w:p w:rsidR="000410F0" w:rsidRPr="000410F0" w:rsidRDefault="00313082" w:rsidP="005001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сегодняшний день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отан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таточно много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личных тех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ий в области прогнозирования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применяются алгоритмы нейросетевого прогнозирования. Так же довольно часто применяются методы нечёткой логики. Большинство 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 задач решается посредств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применения методов исследования опер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, к ним относя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ория игр, имитационное моделирование, трендовый а так же регрессионный анализ. При разрабо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е системы РПП был выбран один из возможных алгоритмов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роящих прогноз объёма продаж для т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сезонным характером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понимать,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ой величиной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“сезон” в области прог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ован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гут быть любые временные колебания - сезонные вариации, 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, в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е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оводится исследование товарооборота в течение одной недели, в качестве “сезона” выступает один рабочий ден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тому же, длительность цикла колебаний не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сегда составляет один год -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 величина может варьировать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выявле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кла колебаний строится прогноз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я для этого временной ря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ом была выявлена вел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а цикла с применением мультипликативных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так ж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ых мод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й.</w:t>
      </w:r>
    </w:p>
    <w:p w:rsidR="003C7D50" w:rsidRPr="008E7DA8" w:rsidRDefault="000410F0" w:rsidP="00500166">
      <w:pPr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модель имеет ви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8"/>
        <w:gridCol w:w="1188"/>
      </w:tblGrid>
      <w:tr w:rsidR="0008210D" w:rsidTr="000E13BC">
        <w:tc>
          <w:tcPr>
            <w:tcW w:w="8388" w:type="dxa"/>
          </w:tcPr>
          <w:p w:rsidR="0008210D" w:rsidRPr="00ED4036" w:rsidRDefault="0008210D" w:rsidP="000E1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6D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F = T + S ± E</w:t>
            </w:r>
          </w:p>
        </w:tc>
        <w:tc>
          <w:tcPr>
            <w:tcW w:w="1188" w:type="dxa"/>
          </w:tcPr>
          <w:p w:rsidR="0008210D" w:rsidRPr="00506F20" w:rsidRDefault="0008210D" w:rsidP="000E1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1109DD" w:rsidRPr="009F2F92" w:rsidRDefault="003C7D50" w:rsidP="007C575D">
      <w:pPr>
        <w:spacing w:before="36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1109DD" w:rsidRPr="009F2F92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F</w:t>
      </w:r>
      <w:r w:rsid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гнозируемое значение</w:t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109DD" w:rsidRPr="001109DD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Т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ренд; </w:t>
      </w:r>
    </w:p>
    <w:p w:rsidR="001109DD" w:rsidRPr="001109DD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S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езонная компонента; </w:t>
      </w:r>
    </w:p>
    <w:p w:rsidR="001109DD" w:rsidRPr="009F2F92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lastRenderedPageBreak/>
        <w:t>Е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шибка прогноза.</w:t>
      </w:r>
      <w:r w:rsidR="00A0397C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10F0" w:rsidRPr="000410F0" w:rsidRDefault="001109DD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формуле все значения указанны в денежных е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х.</w:t>
      </w:r>
    </w:p>
    <w:p w:rsidR="003C7D50" w:rsidRPr="000410F0" w:rsidRDefault="000410F0" w:rsidP="009965EE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ультипликативные модели применяю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луча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огда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временных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х наблюдается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 сезонной компоненты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явл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ча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ью трендового значения. Таки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дели имеют ви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8"/>
        <w:gridCol w:w="1188"/>
      </w:tblGrid>
      <w:tr w:rsidR="0008210D" w:rsidTr="000E13BC">
        <w:tc>
          <w:tcPr>
            <w:tcW w:w="8388" w:type="dxa"/>
          </w:tcPr>
          <w:p w:rsidR="0008210D" w:rsidRPr="0008210D" w:rsidRDefault="0008210D" w:rsidP="000E1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F=T*S*E</m:t>
                </m:r>
              </m:oMath>
            </m:oMathPara>
          </w:p>
        </w:tc>
        <w:tc>
          <w:tcPr>
            <w:tcW w:w="1188" w:type="dxa"/>
          </w:tcPr>
          <w:p w:rsidR="0008210D" w:rsidRPr="00506F20" w:rsidRDefault="0008210D" w:rsidP="000E1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3C7D50" w:rsidRPr="000410F0" w:rsidRDefault="00611D7F" w:rsidP="009965EE">
      <w:pPr>
        <w:spacing w:before="36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ентируясь на величину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зонной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и возможно отличить а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ивную модель от мультипликативной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Для Аддитивной модели характ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ктическ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оянная сезонная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я, в то время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для мульт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кативной модели сезонная вариация возрастает или убывает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графиках это выражается в изменении амплитуды колебания сезонного фактора, п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р изображен на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ке </w:t>
      </w:r>
      <w:r w:rsid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6642B" w:rsidRPr="000410F0" w:rsidRDefault="00E6642B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543300"/>
            <wp:effectExtent l="19050" t="0" r="9525" b="0"/>
            <wp:docPr id="4" name="Picture 11" descr="C:\Users\Nikolay\Desktop\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model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8E7DA8" w:rsidRDefault="00641909" w:rsidP="00611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19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исунок </w:t>
      </w:r>
      <w:r w:rsidRPr="006419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7D357B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ддитивная и мультипликативн</w:t>
      </w:r>
      <w:r w:rsidR="00E90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я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и прогнозирования</w:t>
      </w:r>
    </w:p>
    <w:p w:rsidR="00421661" w:rsidRPr="005F5EF1" w:rsidRDefault="003C61E3" w:rsidP="00E45D0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A0A3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.</w:t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Определ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ение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DC5EE3" w:rsidRDefault="00BF30DE" w:rsidP="00DC5EE3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ет множество различных взаимозаменяемых методов опред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я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. Наиболее часто встречающиес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екомендуемые в различных литературных источниках 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ы -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логарифмический, линейный, степ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, экспо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ци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й и полиномиальный. Задач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 является выбо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дает наиболее точную оценку. Выбор метода в итоге, по результ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м расчета, даст наиболее точный прогноз. Прежд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определиться с 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ром метода, был из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ен и опробован каждый из выш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ечисленных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1A62BC" w:rsidRDefault="00DC5EE3" w:rsidP="00DC5EE3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A0A3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</w:t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.2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огарифмическ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ое представление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1A62BC" w:rsidRPr="001A62BC" w:rsidRDefault="00BF30DE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C5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арифмическ</w:t>
      </w:r>
      <w:r w:rsidR="00705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имеет следующие свойства: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gt;0, уровни тренда растут с замедлением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lt;0, уровни тренда уменьшаются с замедлением</w:t>
      </w:r>
    </w:p>
    <w:p w:rsidR="001A62BC" w:rsidRPr="003C61E3" w:rsidRDefault="004F0672" w:rsidP="004F0672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бсолютные изменения уровней по модулю всегда уменьшаются со временем.</w:t>
      </w:r>
    </w:p>
    <w:p w:rsidR="001A62BC" w:rsidRPr="003C61E3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• цепные темпы изменения  при t&gt;? плавно приближаются к 100 % .</w:t>
      </w:r>
    </w:p>
    <w:p w:rsidR="001A62BC" w:rsidRPr="00D37938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прашиваетс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вод о том</w:t>
      </w:r>
      <w:r w:rsidR="002A12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логарифм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 тренд, как и о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нный ниж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иперболический тренд, отражает постепенно затухающ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й процесс изменений. Различи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ключается в том, что затухание по гипер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исходит довольно быстро при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ближении к конечному пределу</w:t>
      </w:r>
      <w:r w:rsidR="002A1265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В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с логарифмическом трендом</w:t>
      </w:r>
      <w:r w:rsidR="005E6A87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тухающий процесс продолжается бе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 ограничения значительно медле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е.</w:t>
      </w:r>
    </w:p>
    <w:p w:rsidR="001109DD" w:rsidRPr="0000453A" w:rsidRDefault="001A62BC" w:rsidP="003C61E3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равнений для определения коэффициентов уравнения регр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и имеет ви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8"/>
        <w:gridCol w:w="1188"/>
      </w:tblGrid>
      <w:tr w:rsidR="0008210D" w:rsidTr="0008210D">
        <w:tc>
          <w:tcPr>
            <w:tcW w:w="8388" w:type="dxa"/>
            <w:vAlign w:val="center"/>
          </w:tcPr>
          <w:p w:rsidR="0008210D" w:rsidRPr="0008210D" w:rsidRDefault="00314561" w:rsidP="0008210D">
            <w:pPr>
              <w:spacing w:line="360" w:lineRule="auto"/>
              <w:ind w:left="160"/>
              <w:jc w:val="center"/>
              <w:rPr>
                <w:rFonts w:ascii="Times New Roman" w:eastAsia="Times New Roman" w:hAnsi="Times New Roman" w:cs="Times New Roman"/>
                <w:noProof/>
                <w:sz w:val="38"/>
                <w:szCs w:val="38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38"/>
                        <w:szCs w:val="38"/>
                        <w:shd w:val="clear" w:color="auto" w:fill="FFFFFF"/>
                        <w:lang w:val="ru-RU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8"/>
                            <w:szCs w:val="3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8"/>
                                <w:szCs w:val="38"/>
                                <w:shd w:val="clear" w:color="auto" w:fill="FFFFFF"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38"/>
                                    <w:szCs w:val="38"/>
                                    <w:shd w:val="clear" w:color="auto" w:fill="FFFFFF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38"/>
                                    <w:szCs w:val="38"/>
                                    <w:shd w:val="clear" w:color="auto" w:fill="FFFFFF"/>
                                    <w:lang w:val="ru-RU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38"/>
                                <w:szCs w:val="38"/>
                                <w:shd w:val="clear" w:color="auto" w:fill="FFFFFF"/>
                                <w:lang w:val="ru-RU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38"/>
                            <w:szCs w:val="38"/>
                            <w:shd w:val="clear" w:color="auto" w:fill="FFFFFF"/>
                            <w:lang w:val="ru-RU"/>
                          </w:rPr>
                          <m:t>=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8"/>
                            <w:szCs w:val="38"/>
                            <w:shd w:val="clear" w:color="auto" w:fill="FFFFFF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  <w:shd w:val="clear" w:color="auto" w:fill="FFFFFF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  <w:shd w:val="clear" w:color="auto" w:fill="FFFFFF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  <w:shd w:val="clear" w:color="auto" w:fill="FFFFFF"/>
                        <w:lang w:val="ru-RU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1188" w:type="dxa"/>
            <w:vAlign w:val="center"/>
          </w:tcPr>
          <w:p w:rsidR="0008210D" w:rsidRPr="00506F20" w:rsidRDefault="0008210D" w:rsidP="000821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421661" w:rsidRPr="008E7DA8" w:rsidRDefault="00421661" w:rsidP="0008210D">
      <w:pPr>
        <w:spacing w:after="24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для функции вида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8"/>
        <w:gridCol w:w="1188"/>
      </w:tblGrid>
      <w:tr w:rsidR="0008210D" w:rsidTr="000E13BC">
        <w:tc>
          <w:tcPr>
            <w:tcW w:w="8388" w:type="dxa"/>
            <w:vAlign w:val="center"/>
          </w:tcPr>
          <w:p w:rsidR="0008210D" w:rsidRPr="0008210D" w:rsidRDefault="00314561" w:rsidP="000E13BC">
            <w:pPr>
              <w:spacing w:line="36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38"/>
                      <w:szCs w:val="3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8"/>
                      <w:szCs w:val="38"/>
                    </w:rPr>
                    <m:t>lg</m:t>
                  </m:r>
                </m:fName>
                <m:e/>
              </m:func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8"/>
                      <w:szCs w:val="3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8"/>
                      <w:szCs w:val="3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8"/>
                      <w:szCs w:val="3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8"/>
                  <w:szCs w:val="3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8"/>
                      <w:szCs w:val="3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38"/>
                          <w:szCs w:val="3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sz w:val="38"/>
                          <w:szCs w:val="38"/>
                          <w:lang w:val="ru-RU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8"/>
                              <w:szCs w:val="3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8"/>
                              <w:szCs w:val="38"/>
                            </w:rPr>
                            <m:t>lg</m:t>
                          </m:r>
                        </m:fName>
                        <m:e/>
                      </m:func>
                      <m:r>
                        <w:rPr>
                          <w:rFonts w:ascii="Cambria Math" w:eastAsia="Times New Roman" w:hAnsi="Cambria Math" w:cs="Times New Roman"/>
                          <w:sz w:val="38"/>
                          <w:szCs w:val="38"/>
                        </w:rPr>
                        <m:t>y</m:t>
                      </m:r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sz w:val="38"/>
                      <w:szCs w:val="38"/>
                    </w:rPr>
                    <m:t>n</m:t>
                  </m:r>
                </m:den>
              </m:f>
            </m:oMath>
            <w:r w:rsidR="0008210D">
              <w:rPr>
                <w:rFonts w:ascii="Times New Roman" w:eastAsia="Times New Roman" w:hAnsi="Times New Roman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8210D" w:rsidRPr="00506F20" w:rsidRDefault="0008210D" w:rsidP="000E1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8210D" w:rsidTr="000E13BC">
        <w:tc>
          <w:tcPr>
            <w:tcW w:w="8388" w:type="dxa"/>
            <w:vAlign w:val="center"/>
          </w:tcPr>
          <w:p w:rsidR="0008210D" w:rsidRPr="0008210D" w:rsidRDefault="00314561" w:rsidP="000E13BC">
            <w:pPr>
              <w:spacing w:line="36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 w:val="38"/>
                      <w:szCs w:val="3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8"/>
                      <w:szCs w:val="38"/>
                    </w:rPr>
                    <m:t>lg</m:t>
                  </m:r>
                </m:fName>
                <m:e/>
              </m:func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38"/>
                      <w:szCs w:val="3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8"/>
                      <w:szCs w:val="3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38"/>
                      <w:szCs w:val="3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38"/>
                  <w:szCs w:val="3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38"/>
                      <w:szCs w:val="3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38"/>
                          <w:szCs w:val="3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Times New Roman" w:cs="Times New Roman"/>
                          <w:sz w:val="38"/>
                          <w:szCs w:val="38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38"/>
                          <w:szCs w:val="38"/>
                        </w:rPr>
                        <m:t>t</m:t>
                      </m:r>
                      <m:func>
                        <m:func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38"/>
                              <w:szCs w:val="3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38"/>
                              <w:szCs w:val="38"/>
                            </w:rPr>
                            <m:t>lg</m:t>
                          </m:r>
                        </m:fName>
                        <m:e/>
                      </m:func>
                      <m:r>
                        <w:rPr>
                          <w:rFonts w:ascii="Cambria Math" w:eastAsia="Times New Roman" w:hAnsi="Cambria Math" w:cs="Times New Roman"/>
                          <w:sz w:val="38"/>
                          <w:szCs w:val="38"/>
                        </w:rPr>
                        <m:t>y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38"/>
                          <w:szCs w:val="3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38"/>
                              <w:szCs w:val="3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38"/>
                              <w:szCs w:val="38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38"/>
                              <w:szCs w:val="3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38"/>
                              <w:szCs w:val="3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oMath>
            <w:r w:rsidR="0008210D" w:rsidRPr="004A6B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8210D" w:rsidRPr="00506F20" w:rsidRDefault="0008210D" w:rsidP="000E1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1A62BC" w:rsidRPr="001A62BC" w:rsidRDefault="00A92A9A" w:rsidP="00DC5EE3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 анализа рядов динамики большую роль играет вы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е сезонных колебаний. Таким колебаниям свойственны практически постоянные изменения уровней ряда по внутригодовым периодам: месяцам, кварталам. Для того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явить сезонные колебания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т сп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альные показатели – индексы сезонности (Is).</w:t>
      </w:r>
    </w:p>
    <w:p w:rsidR="00421661" w:rsidRPr="001A62BC" w:rsidRDefault="001A62BC" w:rsidP="00DC5EE3">
      <w:pPr>
        <w:spacing w:after="240" w:line="360" w:lineRule="auto"/>
        <w:ind w:left="158" w:firstLine="56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ряда внутригодовой динамики, в которой основная тенденция р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значительна (или она не наблюдается совсем), изучение сезонности 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ует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 на методе постоянной средней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щейся средней из всех р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матриваемых уровней. Один из способов получить индекс сезонности 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оит в следующем: для каждого года отдельно рассчитывается средний уровень, после чего выполняется сопоставление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процентах) уровня 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го месяца. Получаемое процентное отношение является индексом сез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и: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8"/>
        <w:gridCol w:w="738"/>
      </w:tblGrid>
      <w:tr w:rsidR="0008210D" w:rsidTr="000E13BC">
        <w:trPr>
          <w:trHeight w:val="98"/>
        </w:trPr>
        <w:tc>
          <w:tcPr>
            <w:tcW w:w="8838" w:type="dxa"/>
          </w:tcPr>
          <w:p w:rsidR="0008210D" w:rsidRPr="0008210D" w:rsidRDefault="00527C87" w:rsidP="0008210D">
            <w:pPr>
              <w:spacing w:line="360" w:lineRule="auto"/>
              <w:ind w:left="160"/>
              <w:jc w:val="center"/>
              <w:rPr>
                <w:rFonts w:ascii="Times New Roman" w:eastAsia="Times New Roman" w:hAnsi="Times New Roman" w:cs="Times New Roman"/>
                <w:sz w:val="38"/>
                <w:szCs w:val="3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  <w:shd w:val="clear" w:color="auto" w:fill="FFFF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8"/>
                      <w:szCs w:val="3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8"/>
                      <w:szCs w:val="38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8"/>
                      <w:szCs w:val="38"/>
                      <w:shd w:val="clear" w:color="auto" w:fill="FFFFFF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8"/>
                  <w:szCs w:val="38"/>
                  <w:shd w:val="clear" w:color="auto" w:fill="FFFFFF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8"/>
                      <w:szCs w:val="3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8"/>
                          <w:szCs w:val="3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8"/>
                          <w:szCs w:val="3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8"/>
                          <w:szCs w:val="38"/>
                          <w:shd w:val="clear" w:color="auto" w:fill="FFFFFF"/>
                        </w:rPr>
                        <m:t>i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38"/>
                          <w:szCs w:val="38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38"/>
                          <w:szCs w:val="38"/>
                          <w:shd w:val="clear" w:color="auto" w:fill="FFFFFF"/>
                        </w:rPr>
                        <m:t>y</m:t>
                      </m:r>
                    </m:e>
                  </m:acc>
                </m:den>
              </m:f>
              <m:r>
                <w:rPr>
                  <w:rFonts w:ascii="Cambria Math" w:eastAsia="Times New Roman" w:hAnsi="Cambria Math" w:cs="Times New Roman"/>
                  <w:sz w:val="38"/>
                  <w:szCs w:val="38"/>
                  <w:shd w:val="clear" w:color="auto" w:fill="FFFFFF"/>
                  <w:lang w:val="ru-RU"/>
                </w:rPr>
                <m:t>*100%</m:t>
              </m:r>
            </m:oMath>
            <w:r w:rsidR="0008210D">
              <w:rPr>
                <w:rFonts w:ascii="Times New Roman" w:eastAsia="Times New Roman" w:hAnsi="Times New Roman" w:cs="Times New Roman"/>
                <w:sz w:val="38"/>
                <w:szCs w:val="38"/>
                <w:shd w:val="clear" w:color="auto" w:fill="FFFFFF"/>
              </w:rPr>
              <w:t xml:space="preserve"> </w:t>
            </w:r>
          </w:p>
        </w:tc>
        <w:tc>
          <w:tcPr>
            <w:tcW w:w="738" w:type="dxa"/>
            <w:vAlign w:val="center"/>
          </w:tcPr>
          <w:p w:rsidR="0008210D" w:rsidRPr="00187D1A" w:rsidRDefault="0008210D" w:rsidP="000E1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6)</w:t>
            </w:r>
          </w:p>
        </w:tc>
      </w:tr>
    </w:tbl>
    <w:p w:rsidR="001A62BC" w:rsidRPr="001A62BC" w:rsidRDefault="001A62BC" w:rsidP="00DC5E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большинстве случаев при выполнении моделирования рядов ди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ки с использованием полиномов или </w:t>
      </w:r>
      <w:r w:rsidR="0071439F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кспоненциальной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и не п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учают необходимых рез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льтатов, это происходит в силу того,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яды динамики содержат в себе периодические колебания вокруг общей тенденции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ких </w:t>
      </w:r>
      <w:r w:rsidR="00510CF3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ях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правило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ходится использовать гармон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й анализ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ель данного анализа заключается в нахождении и измер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и периодических колебаний в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ах динамики. Функцию, которая была 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в каждой точке рассматриваемого интервала времени, представл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ют в виде бесконечного ряда синусоидальных и косинусоидальных фу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рмонический анализ - это операция выражения заданной период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ой функции в виде ряда Фурье по гармоникам разных порядков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ый член ряда - это слагаемое постоянной величины с функциями синусов и косинусов некоторого периода.</w:t>
      </w:r>
    </w:p>
    <w:p w:rsidR="00421661" w:rsidRDefault="001A62BC" w:rsidP="00DC5EE3">
      <w:pPr>
        <w:spacing w:after="24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я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намики финансовых явлений посредств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ряда Фурье заключается в отборе таких гармонических колебаний, котор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наложении  друг на друга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ражают периодические колебания динам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ряда. Используя ряды Фурье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дставляют динамику явлений в в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 некотор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и во времени, в которой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агаемые расставлены по убыванию периодов:</w:t>
      </w:r>
    </w:p>
    <w:tbl>
      <w:tblPr>
        <w:tblStyle w:val="TableGrid"/>
        <w:tblW w:w="0" w:type="auto"/>
        <w:tblInd w:w="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18"/>
      </w:tblGrid>
      <w:tr w:rsidR="00187D1A" w:rsidTr="00187D1A">
        <w:trPr>
          <w:trHeight w:val="773"/>
        </w:trPr>
        <w:tc>
          <w:tcPr>
            <w:tcW w:w="8500" w:type="dxa"/>
            <w:vAlign w:val="center"/>
          </w:tcPr>
          <w:p w:rsidR="00187D1A" w:rsidRPr="00187D1A" w:rsidRDefault="00314561" w:rsidP="00187D1A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t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t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918" w:type="dxa"/>
            <w:vAlign w:val="bottom"/>
          </w:tcPr>
          <w:p w:rsidR="00187D1A" w:rsidRDefault="00187D1A" w:rsidP="00187D1A">
            <w:pPr>
              <w:spacing w:after="240" w:line="36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187D1A" w:rsidRDefault="001A62BC" w:rsidP="00187D1A">
      <w:pPr>
        <w:spacing w:before="240" w:after="24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меньших квадратов рассчитывают параметры уравнений:</w:t>
      </w:r>
    </w:p>
    <w:tbl>
      <w:tblPr>
        <w:tblStyle w:val="TableGrid"/>
        <w:tblW w:w="0" w:type="auto"/>
        <w:tblInd w:w="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18"/>
      </w:tblGrid>
      <w:tr w:rsidR="00187D1A" w:rsidTr="00187D1A">
        <w:trPr>
          <w:trHeight w:val="323"/>
        </w:trPr>
        <w:tc>
          <w:tcPr>
            <w:tcW w:w="8500" w:type="dxa"/>
          </w:tcPr>
          <w:p w:rsidR="00187D1A" w:rsidRDefault="00314561" w:rsidP="00187D1A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18" w:type="dxa"/>
          </w:tcPr>
          <w:p w:rsidR="00187D1A" w:rsidRDefault="00187D1A" w:rsidP="00187D1A">
            <w:pPr>
              <w:spacing w:before="240" w:line="36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187D1A" w:rsidTr="00187D1A">
        <w:trPr>
          <w:trHeight w:val="233"/>
        </w:trPr>
        <w:tc>
          <w:tcPr>
            <w:tcW w:w="8500" w:type="dxa"/>
          </w:tcPr>
          <w:p w:rsidR="00187D1A" w:rsidRPr="00187D1A" w:rsidRDefault="00314561" w:rsidP="00187D1A">
            <w:pPr>
              <w:spacing w:line="360" w:lineRule="auto"/>
              <w:ind w:left="160"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t</m:t>
                    </m:r>
                  </m:e>
                </m:func>
              </m:oMath>
            </m:oMathPara>
          </w:p>
        </w:tc>
        <w:tc>
          <w:tcPr>
            <w:tcW w:w="918" w:type="dxa"/>
          </w:tcPr>
          <w:p w:rsidR="00187D1A" w:rsidRDefault="00187D1A" w:rsidP="00187D1A">
            <w:pPr>
              <w:spacing w:before="240" w:line="36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187D1A" w:rsidTr="00187D1A">
        <w:trPr>
          <w:trHeight w:val="233"/>
        </w:trPr>
        <w:tc>
          <w:tcPr>
            <w:tcW w:w="8500" w:type="dxa"/>
          </w:tcPr>
          <w:p w:rsidR="00187D1A" w:rsidRPr="000678A3" w:rsidRDefault="00314561" w:rsidP="00187D1A">
            <w:pPr>
              <w:spacing w:line="360" w:lineRule="auto"/>
              <w:ind w:left="160"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t</m:t>
                    </m:r>
                  </m:e>
                </m:func>
              </m:oMath>
            </m:oMathPara>
          </w:p>
        </w:tc>
        <w:tc>
          <w:tcPr>
            <w:tcW w:w="918" w:type="dxa"/>
          </w:tcPr>
          <w:p w:rsidR="00187D1A" w:rsidRDefault="00187D1A" w:rsidP="00187D1A">
            <w:pPr>
              <w:spacing w:before="240" w:line="36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4234C0" w:rsidRPr="004234C0" w:rsidRDefault="004234C0" w:rsidP="003C61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На графиках изображены варианты зависимостей факторного признака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от факторного Х, где Х – временной фактор.</w:t>
      </w:r>
    </w:p>
    <w:p w:rsidR="004234C0" w:rsidRDefault="004234C0" w:rsidP="00DC5EE3">
      <w:pPr>
        <w:spacing w:after="36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  данным  таблицы 1, был построен графи</w:t>
      </w:r>
      <w:r w:rsid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который изображен на рисунке </w:t>
      </w:r>
      <w:r w:rsid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06B71" w:rsidRDefault="00421661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33950" cy="2729245"/>
            <wp:effectExtent l="19050" t="0" r="0" b="0"/>
            <wp:docPr id="27" name="Picture 9" descr="https://lh5.googleusercontent.com/Zu1Cj7O3s_wj6xtikZRvwM7OqrBMg_07e35zyjuhmCgC05TPb8sgRe1LoBZcY58BNSkpUJERBKBbeVPbMawVCrcCxQygt0YuZ50w90AO_5aDrhNoUINHFfOtF2Q2trdlLdUkI2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u1Cj7O3s_wj6xtikZRvwM7OqrBMg_07e35zyjuhmCgC05TPb8sgRe1LoBZcY58BNSkpUJERBKBbeVPbMawVCrcCxQygt0YuZ50w90AO_5aDrhNoUINHFfOtF2Q2trdlLdUkI2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8E7DA8" w:rsidRDefault="00421661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</w:t>
      </w:r>
      <w:r w:rsid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1708B4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арифмический тренд</w:t>
      </w:r>
    </w:p>
    <w:p w:rsidR="00421661" w:rsidRPr="00EE094A" w:rsidRDefault="00EE094A" w:rsidP="00E45D0A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ив расчет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терминации,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</w:t>
      </w:r>
      <w:r w:rsidR="00421661"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166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68380F" w:rsidRDefault="00BF30DE" w:rsidP="00DC5E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0A0A3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</w:t>
      </w:r>
      <w:r w:rsidR="00FD5339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.</w:t>
      </w:r>
      <w:r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3 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инейное</w:t>
      </w:r>
      <w:r w:rsidR="00421661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представление </w:t>
      </w:r>
      <w:r w:rsidR="00421661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тренд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187D1A" w:rsidRDefault="00BF30DE" w:rsidP="00A84508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нд представл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 в виде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ой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висимост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ализ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емой величины вид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8"/>
        <w:gridCol w:w="738"/>
      </w:tblGrid>
      <w:tr w:rsidR="00187D1A" w:rsidTr="00A84508">
        <w:trPr>
          <w:trHeight w:val="98"/>
        </w:trPr>
        <w:tc>
          <w:tcPr>
            <w:tcW w:w="8838" w:type="dxa"/>
          </w:tcPr>
          <w:p w:rsidR="00187D1A" w:rsidRDefault="00187D1A" w:rsidP="00187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=± bx</m:t>
                </m:r>
              </m:oMath>
            </m:oMathPara>
          </w:p>
        </w:tc>
        <w:tc>
          <w:tcPr>
            <w:tcW w:w="738" w:type="dxa"/>
            <w:vAlign w:val="center"/>
          </w:tcPr>
          <w:p w:rsidR="00187D1A" w:rsidRPr="00187D1A" w:rsidRDefault="00187D1A" w:rsidP="00187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8380F" w:rsidRPr="0068380F" w:rsidRDefault="00DC605E" w:rsidP="00A8450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– исследуемая переменная (например, производительность);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x – значение, указывающее позицию (порядковый номер) год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оде прогнозирования.</w:t>
      </w:r>
    </w:p>
    <w:p w:rsidR="00A84508" w:rsidRDefault="0068380F" w:rsidP="003C61E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ппроксимац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и двух параметров, для 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х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мпирическ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 линейной функц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ще всего используют метод наимень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дратов. Суть этого метода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ключается в том, что линейная функция «наивысшего соответств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ходит через 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и графика,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е соответствуют минимуму суммы квадратов отклонений измеряемого параметра. Имеет вид:</w:t>
      </w:r>
      <w:r w:rsidR="00A84508" w:rsidRPr="00A845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8"/>
        <w:gridCol w:w="828"/>
      </w:tblGrid>
      <w:tr w:rsidR="00A84508" w:rsidTr="00A84508">
        <w:trPr>
          <w:trHeight w:val="332"/>
        </w:trPr>
        <w:tc>
          <w:tcPr>
            <w:tcW w:w="8748" w:type="dxa"/>
            <w:vAlign w:val="center"/>
          </w:tcPr>
          <w:p w:rsidR="00A84508" w:rsidRPr="00A84508" w:rsidRDefault="00A84508" w:rsidP="00A845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→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in</m:t>
                    </m:r>
                  </m:e>
                </m:nary>
              </m:oMath>
            </m:oMathPara>
          </w:p>
        </w:tc>
        <w:tc>
          <w:tcPr>
            <w:tcW w:w="828" w:type="dxa"/>
            <w:vAlign w:val="bottom"/>
          </w:tcPr>
          <w:p w:rsidR="00A84508" w:rsidRDefault="00A84508" w:rsidP="0008210D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45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Pr="00A845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016747" w:rsidRDefault="0068380F" w:rsidP="003C61E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считывающи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 линейной парной 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ии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следующий ви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8"/>
        <w:gridCol w:w="828"/>
      </w:tblGrid>
      <w:tr w:rsidR="00A84508" w:rsidTr="00A84508">
        <w:tc>
          <w:tcPr>
            <w:tcW w:w="8748" w:type="dxa"/>
            <w:vAlign w:val="center"/>
          </w:tcPr>
          <w:p w:rsidR="00A84508" w:rsidRPr="00A84508" w:rsidRDefault="00A84508" w:rsidP="00A845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na+b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28" w:type="dxa"/>
            <w:vAlign w:val="center"/>
          </w:tcPr>
          <w:p w:rsidR="00A84508" w:rsidRDefault="00A84508" w:rsidP="00A8450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4508" w:rsidTr="00A84508">
        <w:tc>
          <w:tcPr>
            <w:tcW w:w="8748" w:type="dxa"/>
            <w:vAlign w:val="center"/>
          </w:tcPr>
          <w:p w:rsidR="00A84508" w:rsidRPr="00A84508" w:rsidRDefault="00A84508" w:rsidP="00A845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b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28" w:type="dxa"/>
            <w:vAlign w:val="center"/>
          </w:tcPr>
          <w:p w:rsidR="00A84508" w:rsidRDefault="00A84508" w:rsidP="00A8450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21661" w:rsidRPr="008E7DA8" w:rsidRDefault="0068380F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 n – объем  совокупности (исследуемой).</w:t>
      </w:r>
    </w:p>
    <w:p w:rsidR="00C850B4" w:rsidRDefault="003C61E3" w:rsidP="00C76AB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ы a и b или значение коэффициента при переменной Х</w:t>
      </w:r>
      <w:r w:rsidR="00C91015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 свободного члена уравнения рассчитывается по следующей формуле</w:t>
      </w:r>
      <w:r w:rsidR="00421661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8"/>
        <w:gridCol w:w="828"/>
      </w:tblGrid>
      <w:tr w:rsidR="00A84508" w:rsidTr="00A84508">
        <w:tc>
          <w:tcPr>
            <w:tcW w:w="8748" w:type="dxa"/>
            <w:vAlign w:val="bottom"/>
          </w:tcPr>
          <w:p w:rsidR="00A84508" w:rsidRPr="00A84508" w:rsidRDefault="00A84508" w:rsidP="00A845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y</m:t>
                            </m:r>
                          </m:e>
                        </m:acc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=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-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28" w:type="dxa"/>
            <w:vAlign w:val="bottom"/>
          </w:tcPr>
          <w:p w:rsidR="00A84508" w:rsidRDefault="00A84508" w:rsidP="00A84508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C850B4" w:rsidRPr="00A84508" w:rsidRDefault="00C850B4" w:rsidP="00C76AB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8"/>
        <w:gridCol w:w="828"/>
      </w:tblGrid>
      <w:tr w:rsidR="00AE41CD" w:rsidTr="00AE41CD">
        <w:tc>
          <w:tcPr>
            <w:tcW w:w="8748" w:type="dxa"/>
            <w:vAlign w:val="bottom"/>
          </w:tcPr>
          <w:p w:rsidR="00AE41CD" w:rsidRDefault="00AE41CD" w:rsidP="00AE41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a=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±b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28" w:type="dxa"/>
            <w:vAlign w:val="bottom"/>
          </w:tcPr>
          <w:p w:rsidR="00AE41CD" w:rsidRDefault="00AE41CD" w:rsidP="000821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21661" w:rsidRPr="00641909" w:rsidRDefault="00C850B4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блице </w:t>
      </w:r>
      <w:r w:rsidR="00641909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421661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еден пример вычислени</w:t>
      </w:r>
      <w:r w:rsidR="0077131A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 линейного тренда по данным</w:t>
      </w:r>
      <w:r w:rsidR="00421661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21F6A" w:rsidRDefault="00421661" w:rsidP="00221F6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Таблица </w:t>
      </w:r>
      <w:r w:rsidR="00641909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94A0E" w:rsidRPr="00D3793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сление линейного тренда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14B13" w:rsidRPr="0077131A" w:rsidTr="009F2F92">
        <w:tc>
          <w:tcPr>
            <w:tcW w:w="3830" w:type="dxa"/>
            <w:gridSpan w:val="2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</w:p>
        </w:tc>
        <w:tc>
          <w:tcPr>
            <w:tcW w:w="1915" w:type="dxa"/>
            <w:vMerge w:val="restart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Y</w:t>
            </w:r>
          </w:p>
        </w:tc>
        <w:tc>
          <w:tcPr>
            <w:tcW w:w="1915" w:type="dxa"/>
            <w:vMerge w:val="restart"/>
          </w:tcPr>
          <w:p w:rsidR="00414B13" w:rsidRPr="0077131A" w:rsidRDefault="00314561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6" w:type="dxa"/>
            <w:vMerge w:val="restart"/>
          </w:tcPr>
          <w:p w:rsidR="00414B13" w:rsidRPr="0077131A" w:rsidRDefault="00314561" w:rsidP="00F44F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риод вр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ен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1915" w:type="dxa"/>
          </w:tcPr>
          <w:p w:rsidR="00414B13" w:rsidRPr="0077131A" w:rsidRDefault="00D37938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м пр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ажи 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,68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,42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16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9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,64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8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3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1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8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,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,34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08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8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314561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7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314561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225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314561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156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314561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650</m:t>
                    </m:r>
                  </m:e>
                </m:nary>
              </m:oMath>
            </m:oMathPara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6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7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F94A0E" w:rsidRPr="0077131A" w:rsidRDefault="00F44F1F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7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6,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18,7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,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42,2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77131A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-12*6,5*18,7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-12*42,25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 - 1462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 - 507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05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43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0E1D13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a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-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18,75 − 0,74 * 6,5 = 18,25 − 4,81 = 13,94</w:t>
      </w:r>
    </w:p>
    <w:p w:rsidR="00F94A0E" w:rsidRPr="004F0672" w:rsidRDefault="00F94A0E" w:rsidP="003C61E3">
      <w:pPr>
        <w:spacing w:after="2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F0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равнение тренд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8"/>
        <w:gridCol w:w="738"/>
      </w:tblGrid>
      <w:tr w:rsidR="00AE41CD" w:rsidTr="00AE41CD">
        <w:tc>
          <w:tcPr>
            <w:tcW w:w="8838" w:type="dxa"/>
          </w:tcPr>
          <w:p w:rsidR="00AE41CD" w:rsidRPr="00AE41CD" w:rsidRDefault="00314561" w:rsidP="00AE4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i</m:t>
                  </m:r>
                </m:sub>
              </m:sSub>
            </m:oMath>
            <w:r w:rsidR="00AE41CD" w:rsidRPr="004F06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= 13,94 + 0,74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</m:oMath>
          </w:p>
        </w:tc>
        <w:tc>
          <w:tcPr>
            <w:tcW w:w="738" w:type="dxa"/>
          </w:tcPr>
          <w:p w:rsidR="00AE41CD" w:rsidRPr="00AE41CD" w:rsidRDefault="00AE41CD" w:rsidP="00082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0E1D13" w:rsidRPr="000E1D13" w:rsidRDefault="009177AA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ы сглаживания колебаний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наблюдаются бо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е расхождения между соседними значениям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анный ме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м регре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и, сложно анализировать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и построении пр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а ряд состоит из данных с высокой амплитудой колебаний между б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айшими значениями, выполняется сглаживание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использовани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альны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их методов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довольно много,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мые изве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 среди них: метод экспоненциального сглаживания 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скользящих средних.</w:t>
      </w:r>
    </w:p>
    <w:p w:rsidR="00421661" w:rsidRPr="00A56D0B" w:rsidRDefault="000E1D13" w:rsidP="00C910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скользящих средних 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ли МСС. МСС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глаживает ряд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зволяет выявить тренд. Для проведения расчетов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редством данно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среднее арифметическое значение определенного кол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тва з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й, 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рим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хточечное скользящее среднее. Д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это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тся первые три значения из списк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 данные за январь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евраль и март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ачение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ставится в центре диапазо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в феврале.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двиг на один месяц и б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ся три следующих значения, то есть февраль, март, апрель,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ется среднее арифметическое значение уже между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мя зна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ми. По такому принципу обрабатывается весь ряд. Новые 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е были получены в результате полной обработки ряд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яют новый ряд. Чем больше ряд содержит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сильнее выполняется сглажив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ример построения тренда п</w:t>
      </w:r>
      <w:r w:rsidR="007D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д</w:t>
      </w:r>
      <w:r w:rsid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ен в таблице 2.</w:t>
      </w:r>
    </w:p>
    <w:p w:rsidR="005375FC" w:rsidRDefault="00421661" w:rsidP="005375FC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641909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</w:p>
    <w:p w:rsidR="00421661" w:rsidRPr="00526522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177AA" w:rsidRPr="001317FE" w:rsidTr="0080776A">
        <w:trPr>
          <w:trHeight w:val="647"/>
        </w:trPr>
        <w:tc>
          <w:tcPr>
            <w:tcW w:w="3192" w:type="dxa"/>
          </w:tcPr>
          <w:p w:rsidR="009177AA" w:rsidRPr="007D75A8" w:rsidRDefault="009177AA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аж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тыс. ед.</w:t>
            </w:r>
          </w:p>
        </w:tc>
        <w:tc>
          <w:tcPr>
            <w:tcW w:w="3192" w:type="dxa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9177AA" w:rsidRPr="007D75A8" w:rsidTr="00641909">
        <w:trPr>
          <w:trHeight w:val="432"/>
        </w:trPr>
        <w:tc>
          <w:tcPr>
            <w:tcW w:w="3192" w:type="dxa"/>
          </w:tcPr>
          <w:p w:rsidR="009177AA" w:rsidRPr="0080776A" w:rsidRDefault="009177AA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</w:t>
            </w:r>
            <w:r w:rsidR="00740145" w:rsidRPr="0080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9177AA" w:rsidRPr="007D75A8" w:rsidTr="00641909">
        <w:trPr>
          <w:trHeight w:val="432"/>
        </w:trPr>
        <w:tc>
          <w:tcPr>
            <w:tcW w:w="3192" w:type="dxa"/>
          </w:tcPr>
          <w:p w:rsidR="009177AA" w:rsidRPr="0080776A" w:rsidRDefault="00740145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726F0C" w:rsidRPr="007D75A8" w:rsidTr="00641909">
        <w:trPr>
          <w:trHeight w:val="432"/>
        </w:trPr>
        <w:tc>
          <w:tcPr>
            <w:tcW w:w="3192" w:type="dxa"/>
          </w:tcPr>
          <w:p w:rsidR="00726F0C" w:rsidRPr="0080776A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726F0C" w:rsidRPr="007D75A8" w:rsidTr="00641909">
        <w:trPr>
          <w:trHeight w:val="432"/>
        </w:trPr>
        <w:tc>
          <w:tcPr>
            <w:tcW w:w="3192" w:type="dxa"/>
          </w:tcPr>
          <w:p w:rsidR="00726F0C" w:rsidRPr="0080776A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6F0C" w:rsidRPr="007D75A8" w:rsidTr="00641909">
        <w:trPr>
          <w:trHeight w:val="432"/>
        </w:trPr>
        <w:tc>
          <w:tcPr>
            <w:tcW w:w="3192" w:type="dxa"/>
          </w:tcPr>
          <w:p w:rsidR="00726F0C" w:rsidRPr="0080776A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.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/ 3 =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611BC1" w:rsidRPr="007D75A8" w:rsidTr="0080776A">
        <w:trPr>
          <w:trHeight w:val="530"/>
        </w:trPr>
        <w:tc>
          <w:tcPr>
            <w:tcW w:w="3192" w:type="dxa"/>
          </w:tcPr>
          <w:p w:rsidR="00611BC1" w:rsidRPr="0080776A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611BC1" w:rsidRPr="00FA4E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611BC1" w:rsidRPr="00740145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</w:tbl>
    <w:p w:rsidR="005375FC" w:rsidRPr="0080776A" w:rsidRDefault="005375FC" w:rsidP="00E45D0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776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должение таблицы </w:t>
      </w:r>
      <w:r w:rsidR="0080776A" w:rsidRPr="0080776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5375FC" w:rsidRPr="00526522" w:rsidRDefault="005375FC" w:rsidP="005375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11BC1" w:rsidRPr="00FA4EA8" w:rsidTr="00641909">
        <w:trPr>
          <w:trHeight w:val="432"/>
        </w:trPr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C76AB9" w:rsidRPr="007D75A8" w:rsidTr="00641909">
        <w:trPr>
          <w:trHeight w:val="432"/>
        </w:trPr>
        <w:tc>
          <w:tcPr>
            <w:tcW w:w="3192" w:type="dxa"/>
          </w:tcPr>
          <w:p w:rsidR="00C76AB9" w:rsidRPr="00613D4D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641909">
        <w:trPr>
          <w:trHeight w:val="432"/>
        </w:trPr>
        <w:tc>
          <w:tcPr>
            <w:tcW w:w="3192" w:type="dxa"/>
          </w:tcPr>
          <w:p w:rsidR="00C76AB9" w:rsidRPr="00613D4D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641909">
        <w:trPr>
          <w:trHeight w:val="432"/>
        </w:trPr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г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6AB9" w:rsidTr="00641909">
        <w:trPr>
          <w:trHeight w:val="432"/>
        </w:trPr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641909">
        <w:trPr>
          <w:trHeight w:val="432"/>
        </w:trPr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C76AB9" w:rsidTr="00641909">
        <w:trPr>
          <w:trHeight w:val="432"/>
        </w:trPr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6AB9" w:rsidTr="00641909">
        <w:trPr>
          <w:trHeight w:val="432"/>
        </w:trPr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C76AB9" w:rsidRPr="007D75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</w:p>
        </w:tc>
      </w:tr>
    </w:tbl>
    <w:p w:rsidR="00421661" w:rsidRPr="009364D4" w:rsidRDefault="00F7716B" w:rsidP="00DC5EE3">
      <w:pPr>
        <w:spacing w:before="36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45D0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колебаний исходных значений, которые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C5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ли получен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 м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м скользящего среднег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ображен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#. Результаты сравнени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ов рядов исходных значений и трехточечных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льзящих средних п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зывают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ичие возможност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глаживания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лебания. Чем больше точек содержитс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е вычисления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четливе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рисовываться тренд. Стоит отметить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я укрупнения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 ведет к уменьшению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а конечных значений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свою очередь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одит к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е точному прогнозу.</w:t>
      </w:r>
    </w:p>
    <w:p w:rsidR="00421661" w:rsidRPr="007D75A8" w:rsidRDefault="00421661" w:rsidP="00917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3838575" cy="2218701"/>
            <wp:effectExtent l="19050" t="0" r="9525" b="0"/>
            <wp:docPr id="34" name="Picture 16" descr="Характер изменения объема продаж по месяцам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арактер изменения объема продаж по месяцам год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14" cy="223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D4" w:rsidRPr="006A7CF0" w:rsidRDefault="00641909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 w:rsidR="00421661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изменения объ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</w:t>
      </w:r>
    </w:p>
    <w:p w:rsidR="00633EF5" w:rsidRDefault="00340D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а </w:t>
      </w:r>
      <w:r w:rsidR="00641909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ке 4</w:t>
      </w:r>
      <w:r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9364D4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жена динамика изменения объ</w:t>
      </w:r>
      <w:r w:rsidR="009364D4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633EF5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3 - исходные данные; </w:t>
      </w:r>
    </w:p>
    <w:p w:rsidR="00633EF5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4 - скользящее среднее; </w:t>
      </w:r>
    </w:p>
    <w:p w:rsidR="00633EF5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2 - экспоненциальное среднее; </w:t>
      </w:r>
    </w:p>
    <w:p w:rsidR="009364D4" w:rsidRPr="009364D4" w:rsidRDefault="009364D4" w:rsidP="00B87571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 №1 - тренд, построенный методом регрессии.</w:t>
      </w:r>
    </w:p>
    <w:p w:rsidR="009364D4" w:rsidRDefault="009364D4" w:rsidP="003C61E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экспоненциального сглаживания. Еще один подход к уменьш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ю разброса значений ряда. Такое значение ему было присвоено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силу т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каждое значение периодов, уходящих в прошлое, уменьшается на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деленны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итель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1 – α. Для расчета каждого значения испол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ется форму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AE41CD" w:rsidTr="00AE41CD">
        <w:tc>
          <w:tcPr>
            <w:tcW w:w="8568" w:type="dxa"/>
          </w:tcPr>
          <w:p w:rsidR="00AE41CD" w:rsidRPr="00AE41CD" w:rsidRDefault="00AE41CD" w:rsidP="000E1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St =aYt +(1−α)St−1</w:t>
            </w:r>
          </w:p>
        </w:tc>
        <w:tc>
          <w:tcPr>
            <w:tcW w:w="1008" w:type="dxa"/>
          </w:tcPr>
          <w:p w:rsidR="00AE41CD" w:rsidRDefault="00AE41CD" w:rsidP="00AE41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– текущее сглаженное значение;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Yt – текущее значение временного ряда; 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t – 1 – предыдущее сглаженное значение;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α – сглаживающая константа, 0 ≤ α ≤ 1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м меньше значение константы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α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тем менее оно чувствительно к и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ниям тренда в данном временном ряду.</w:t>
      </w:r>
    </w:p>
    <w:p w:rsidR="00B87571" w:rsidRDefault="009364D4" w:rsidP="00B875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читав коэффициент детерминации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 </w:t>
      </w:r>
    </w:p>
    <w:p w:rsidR="00633EF5" w:rsidRPr="00B87571" w:rsidRDefault="00314561" w:rsidP="00B875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0,016</w:t>
      </w:r>
      <w:r w:rsidR="00B87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21661" w:rsidRPr="00633EF5" w:rsidRDefault="00633EF5" w:rsidP="00A131D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A11F0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A41CD2" w:rsidRPr="00633E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BF30DE" w:rsidRPr="00633E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4 </w:t>
      </w:r>
      <w:r w:rsidR="00421661" w:rsidRPr="00633E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Полиномиальный тренд</w:t>
      </w:r>
    </w:p>
    <w:p w:rsidR="00633EF5" w:rsidRPr="00633EF5" w:rsidRDefault="00BF30DE" w:rsidP="00633E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6556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Полиномиальный тренд</w:t>
      </w:r>
      <w:r w:rsidR="00633EF5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меняется для описания значений време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ых рядов, попеременно возрастающих и убывающих. Полином отлично подходит для анализа большого набора данных нестабильной величины 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ще всего при продажи сезонных товаров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33EF5" w:rsidRPr="005A73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линомиальный тренд</w:t>
      </w:r>
      <w:r w:rsidR="0063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исывает 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анные, плавно изменяющиеся в разных направлениях. При использовании полиномиального тренда пользователю всегда необходимо задать порядок полинома.</w:t>
      </w:r>
    </w:p>
    <w:p w:rsidR="00633EF5" w:rsidRDefault="00633EF5" w:rsidP="00633EF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олином это степенная функция, в данном случае может иметь от двух до шести порядков, из-за чего уравнение полиномиального тренда имеет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 вид. Так уравнение полинома второго порядка имеет ви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8"/>
        <w:gridCol w:w="1188"/>
      </w:tblGrid>
      <w:tr w:rsidR="00506F20" w:rsidTr="00506F20">
        <w:tc>
          <w:tcPr>
            <w:tcW w:w="8388" w:type="dxa"/>
          </w:tcPr>
          <w:p w:rsidR="00506F20" w:rsidRDefault="00506F20" w:rsidP="00506F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y=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bx+c</m:t>
                </m:r>
              </m:oMath>
            </m:oMathPara>
          </w:p>
        </w:tc>
        <w:tc>
          <w:tcPr>
            <w:tcW w:w="1188" w:type="dxa"/>
          </w:tcPr>
          <w:p w:rsidR="00506F20" w:rsidRPr="00506F20" w:rsidRDefault="00506F20" w:rsidP="00506F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полинома третьего порядка выглядит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8"/>
        <w:gridCol w:w="1188"/>
      </w:tblGrid>
      <w:tr w:rsidR="00506F20" w:rsidTr="000E13BC">
        <w:tc>
          <w:tcPr>
            <w:tcW w:w="8388" w:type="dxa"/>
          </w:tcPr>
          <w:p w:rsidR="00506F20" w:rsidRDefault="00506F20" w:rsidP="000E13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y=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b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cx+d</m:t>
                </m:r>
              </m:oMath>
            </m:oMathPara>
          </w:p>
        </w:tc>
        <w:tc>
          <w:tcPr>
            <w:tcW w:w="1188" w:type="dxa"/>
          </w:tcPr>
          <w:p w:rsidR="00506F20" w:rsidRPr="00506F20" w:rsidRDefault="00506F20" w:rsidP="000E1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</w:t>
      </w:r>
      <w:r w:rsidRPr="00BE2E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олинома четвертого поряд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8"/>
        <w:gridCol w:w="1188"/>
      </w:tblGrid>
      <w:tr w:rsidR="00506F20" w:rsidTr="000E13BC">
        <w:tc>
          <w:tcPr>
            <w:tcW w:w="8388" w:type="dxa"/>
          </w:tcPr>
          <w:p w:rsidR="00506F20" w:rsidRDefault="00506F20" w:rsidP="000E13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y=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b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c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dx+g</m:t>
                </m:r>
              </m:oMath>
            </m:oMathPara>
          </w:p>
        </w:tc>
        <w:tc>
          <w:tcPr>
            <w:tcW w:w="1188" w:type="dxa"/>
          </w:tcPr>
          <w:p w:rsidR="00506F20" w:rsidRPr="00506F20" w:rsidRDefault="00506F20" w:rsidP="000E1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пятого поряд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8"/>
        <w:gridCol w:w="1188"/>
      </w:tblGrid>
      <w:tr w:rsidR="00ED4036" w:rsidTr="000E13BC">
        <w:tc>
          <w:tcPr>
            <w:tcW w:w="8388" w:type="dxa"/>
          </w:tcPr>
          <w:p w:rsidR="00ED4036" w:rsidRDefault="00ED4036" w:rsidP="000E13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y=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b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c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gx+m</m:t>
                </m:r>
              </m:oMath>
            </m:oMathPara>
          </w:p>
        </w:tc>
        <w:tc>
          <w:tcPr>
            <w:tcW w:w="1188" w:type="dxa"/>
          </w:tcPr>
          <w:p w:rsidR="00ED4036" w:rsidRPr="00506F20" w:rsidRDefault="00ED4036" w:rsidP="000E1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82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шестого поряд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8"/>
        <w:gridCol w:w="1188"/>
      </w:tblGrid>
      <w:tr w:rsidR="00ED4036" w:rsidTr="000E13BC">
        <w:tc>
          <w:tcPr>
            <w:tcW w:w="8388" w:type="dxa"/>
          </w:tcPr>
          <w:p w:rsidR="00ED4036" w:rsidRPr="00ED4036" w:rsidRDefault="00ED4036" w:rsidP="000E13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y=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b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c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g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mx+v</m:t>
                </m:r>
              </m:oMath>
            </m:oMathPara>
          </w:p>
        </w:tc>
        <w:tc>
          <w:tcPr>
            <w:tcW w:w="1188" w:type="dxa"/>
          </w:tcPr>
          <w:p w:rsidR="00ED4036" w:rsidRPr="00506F20" w:rsidRDefault="00ED4036" w:rsidP="00A670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A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633EF5" w:rsidRPr="00F14E0B" w:rsidRDefault="00633EF5" w:rsidP="00633EF5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ь полинома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ляет количество экстремумов или пик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есть числ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симальных и минимальных значений на анализируемом пр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утке времени.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 у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инома второй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быть тольк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экстр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935D2" w:rsidRPr="00B935D2" w:rsidRDefault="00B935D2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6419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ке </w:t>
      </w:r>
      <w:r w:rsidR="00641909" w:rsidRPr="006419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 график полиномиального представления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, на котором наблюдается только один экстремум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38800" cy="2322358"/>
            <wp:effectExtent l="19050" t="0" r="0" b="0"/>
            <wp:docPr id="1" name="Picture 1" descr="один экстрем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 экстрему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66" cy="232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633EF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419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641909" w:rsidRPr="006419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641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19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второй степени</w:t>
      </w:r>
    </w:p>
    <w:p w:rsidR="00633EF5" w:rsidRDefault="00633EF5" w:rsidP="00633EF5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п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инома третьей степени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одного до двух экстремум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543550" cy="2321976"/>
            <wp:effectExtent l="19050" t="0" r="0" b="0"/>
            <wp:docPr id="3" name="Picture 4" descr="2 экстремума полинома третьей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экстремума полинома третьей степен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10" cy="232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633EF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419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641909" w:rsidRPr="006419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641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19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третей степени</w:t>
      </w:r>
    </w:p>
    <w:p w:rsidR="00633EF5" w:rsidRPr="00F14E0B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Этот же принцип аналогичен и для остальных полиномов, так 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 полином шестой степени может иметь до пяти экстремумов.</w:t>
      </w:r>
    </w:p>
    <w:p w:rsidR="00421661" w:rsidRPr="00221F6A" w:rsidRDefault="00421661" w:rsidP="0016556F">
      <w:pPr>
        <w:tabs>
          <w:tab w:val="left" w:pos="720"/>
          <w:tab w:val="left" w:pos="1440"/>
          <w:tab w:val="left" w:pos="2445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ab/>
      </w:r>
      <w:r w:rsidR="00A11F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1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.</w:t>
      </w:r>
      <w:r w:rsidR="00A41CD2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5</w:t>
      </w:r>
      <w:r w:rsidR="00BF30DE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7716B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Выбор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наиболее </w:t>
      </w:r>
      <w:r w:rsidR="00F7716B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точного расчета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тренда</w:t>
      </w:r>
    </w:p>
    <w:p w:rsidR="00F65F97" w:rsidRPr="00B96B39" w:rsidRDefault="00421661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гласн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зул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татам исследований и проведенных экспери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нтов был выбран полиномиальный тренд. Результаты показал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данный тренд в сравнении с таким трендам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как степенной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арифмический или эксп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ненциальный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казался наиболее эффективным, т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к как он наиболее удов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ворительно аппроксимирует фактические значения и имеет самы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ий коэффиц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21F6A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нт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ерминации: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огарифмический R2 = 0,0166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епенной R2 =0,0197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кспоненциальный R2 =8Е-05.</w:t>
      </w:r>
    </w:p>
    <w:p w:rsidR="00421661" w:rsidRPr="00B96B39" w:rsidRDefault="00370089" w:rsidP="005C4F8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омиальный же R2 = 0,7435, что позволяет в разы уменьшить в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ятность ошибки при прогнозировании.</w:t>
      </w:r>
    </w:p>
    <w:p w:rsidR="00E25266" w:rsidRDefault="00E25266" w:rsidP="00A13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E4447"/>
          <w:sz w:val="28"/>
          <w:szCs w:val="28"/>
          <w:shd w:val="clear" w:color="auto" w:fill="FFFFFF"/>
        </w:rPr>
        <w:drawing>
          <wp:inline distT="0" distB="0" distL="0" distR="0">
            <wp:extent cx="5990055" cy="4076700"/>
            <wp:effectExtent l="19050" t="0" r="0" b="0"/>
            <wp:docPr id="12" name="Picture 12" descr="C:\Users\Nikolay\Desktop\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ay\Desktop\pol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89" cy="40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B96B39" w:rsidRDefault="00641909" w:rsidP="00B96B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исунок 7</w:t>
      </w:r>
      <w:r w:rsidR="00421661" w:rsidRPr="00B96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Сравнительный анализ полиномиального и линейного тренда</w:t>
      </w:r>
    </w:p>
    <w:p w:rsidR="005C4F8D" w:rsidRDefault="00421661" w:rsidP="003C61E3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526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641909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рисунке 7</w:t>
      </w:r>
      <w:r w:rsidR="00046DAC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</w:t>
      </w:r>
      <w:r w:rsidR="00370089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диаграмма, изучив</w:t>
      </w:r>
      <w:r w:rsidR="00046DAC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ую можно сделать вывод о том</w:t>
      </w:r>
      <w:r w:rsidR="00370089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641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иномиальный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выполняет а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ксимацию факт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ческих данных гораздо эффективне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жели другие часто используемые</w:t>
      </w:r>
      <w:r w:rsidR="00C75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апример линейный.</w:t>
      </w:r>
    </w:p>
    <w:p w:rsidR="00BA6C38" w:rsidRPr="005C4F8D" w:rsidRDefault="005F5EF1" w:rsidP="001A25C6">
      <w:pPr>
        <w:spacing w:before="240" w:after="240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5C4F8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A11F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1</w:t>
      </w:r>
      <w:r w:rsidR="00A41CD2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.6 Алгоритм п</w:t>
      </w:r>
      <w:r w:rsidR="00370089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рогнозирования объема продаж по</w:t>
      </w:r>
      <w:r w:rsidR="00A41CD2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шагово</w:t>
      </w:r>
    </w:p>
    <w:p w:rsidR="00046DAC" w:rsidRPr="00046DAC" w:rsidRDefault="00A41CD2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31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ный ниже 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прогнозиро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я объема продаж им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ый характер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оит из нескольких шаго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ервым шагом 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определ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 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ществует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ество спосо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в расчета тренда, с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ые распространенные из них описаны выше. С ними был проведен эксперимент, по результатам которого выбран полин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иальный тренд, так как именно он наилучшим образом позволяет сократить ошибку прогнозной модели.</w:t>
      </w:r>
    </w:p>
    <w:p w:rsidR="00046DAC" w:rsidRPr="00046DAC" w:rsidRDefault="00046DAC" w:rsidP="001816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едующим</w:t>
      </w:r>
      <w:r w:rsidRPr="0018165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м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полняется 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я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 из факт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х значений об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ов продаж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позво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ределить величину се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оненты. 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сезонная компонента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а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не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ходимо откорректировать таким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зом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мма фактических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й и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ой компоненты была равна нулю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После опре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ия сезонной компоненты и е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рректировк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тся расчет ошибки модели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этого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жно посчитать разн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ческими значениями и значениями модели. </w:t>
      </w:r>
    </w:p>
    <w:p w:rsidR="00046DAC" w:rsidRPr="00046DAC" w:rsidRDefault="00046DAC" w:rsidP="00B96B3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гда посчита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значения,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яется построение мо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ирования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8"/>
        <w:gridCol w:w="1188"/>
      </w:tblGrid>
      <w:tr w:rsidR="00ED4036" w:rsidTr="000E13BC">
        <w:tc>
          <w:tcPr>
            <w:tcW w:w="8388" w:type="dxa"/>
          </w:tcPr>
          <w:p w:rsidR="00ED4036" w:rsidRPr="00ED4036" w:rsidRDefault="00ED4036" w:rsidP="00ED4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6D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F = T + S ± E</w:t>
            </w:r>
          </w:p>
        </w:tc>
        <w:tc>
          <w:tcPr>
            <w:tcW w:w="1188" w:type="dxa"/>
          </w:tcPr>
          <w:p w:rsidR="00ED4036" w:rsidRPr="00506F20" w:rsidRDefault="00ED4036" w:rsidP="00641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641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B00273" w:rsidRDefault="00B00273" w:rsidP="00B96B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: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– прогноз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емое значение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Т– тренд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ая компонента;</w:t>
      </w:r>
    </w:p>
    <w:p w:rsidR="00611BC1" w:rsidRDefault="00B00273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 - ошибка модели.</w:t>
      </w:r>
    </w:p>
    <w:p w:rsidR="00BA6C38" w:rsidRPr="00046DAC" w:rsidRDefault="00611BC1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ной прогнозной модели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ыв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ся оконч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льный прогноз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даж.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сгл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вания ряда был выбран метод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ци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го сглаживания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 как он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ет уче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ь весьма вероятные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менения экономических тенденций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удуще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8"/>
        <w:gridCol w:w="1188"/>
      </w:tblGrid>
      <w:tr w:rsidR="00ED4036" w:rsidTr="00ED4036">
        <w:tc>
          <w:tcPr>
            <w:tcW w:w="8388" w:type="dxa"/>
            <w:vAlign w:val="center"/>
          </w:tcPr>
          <w:p w:rsidR="00ED4036" w:rsidRPr="00ED4036" w:rsidRDefault="00314561" w:rsidP="00ED4036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ф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1+(1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)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1188" w:type="dxa"/>
            <w:vAlign w:val="center"/>
          </w:tcPr>
          <w:p w:rsidR="00ED4036" w:rsidRPr="00506F20" w:rsidRDefault="00ED4036" w:rsidP="00641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641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50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BA6C38" w:rsidRPr="009F5423" w:rsidRDefault="00B00273" w:rsidP="00B96B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w:r w:rsidR="00BA6C38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где: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нозное значение объёма продаж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1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е модели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a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–</w:t>
      </w:r>
      <w:r w:rsidR="00BA6C38" w:rsidRPr="009F542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а сглаживания</w:t>
      </w: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BA6C38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именения метода на практике показали ряд его особе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ей:</w:t>
      </w:r>
    </w:p>
    <w:p w:rsidR="001A25C6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Для построения прогноза достаточно указать величину сезона. Иссл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вания </w:t>
      </w:r>
      <w:r w:rsidR="008D075D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казывают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у большинства продуктов присутствует имен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ный характер</w:t>
      </w:r>
      <w:r w:rsidR="001A2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6DAC" w:rsidRPr="00046DAC" w:rsidRDefault="001A25C6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ажно понимать то, чт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а сезона для каждого вида товара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видуальна. Для одной группы товаров это может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ть неделя, для другой группы -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.</w:t>
      </w:r>
    </w:p>
    <w:p w:rsidR="00046DAC" w:rsidRP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Использование полиномиального тренда позволяет значитель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ратить ошибку по сравнению с другими трендами.</w:t>
      </w:r>
    </w:p>
    <w:p w:rsid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условии внесения достаточного количеств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х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зависи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 от вел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ы се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), метод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 эффективную </w:t>
      </w:r>
      <w:r w:rsidR="00724964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ю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быть полезен в построении стратегии ведения продаж.</w:t>
      </w:r>
    </w:p>
    <w:p w:rsidR="00E6133B" w:rsidRDefault="00E6133B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BD2446" w:rsidRDefault="005C2E2F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ЗАКЛЮЧЕНИЕ</w:t>
      </w: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проектировании экспертной системы ведения торговли (ЭСИТ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 ряд математических методов прогнозирования продаж на 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нове трендового анализа. По результатам эксперимен</w:t>
      </w:r>
      <w:r>
        <w:rPr>
          <w:rFonts w:ascii="Times New Roman" w:hAnsi="Times New Roman" w:cs="Times New Roman"/>
          <w:sz w:val="28"/>
          <w:szCs w:val="28"/>
          <w:lang w:val="ru-RU"/>
        </w:rPr>
        <w:t>тов, проведенных с этими методами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 самый эффективны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зят за основу при разработки ЭСИТ. </w:t>
      </w: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исследовании рассматривались такие представления тренда как: логарифмическое, линейное, полиномиальное. Результаты исследования п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ние именно полиномиа</w:t>
      </w:r>
      <w:r>
        <w:rPr>
          <w:rFonts w:ascii="Times New Roman" w:hAnsi="Times New Roman" w:cs="Times New Roman"/>
          <w:sz w:val="28"/>
          <w:szCs w:val="28"/>
          <w:lang w:val="ru-RU"/>
        </w:rPr>
        <w:t>льного представления тренда дает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высокий эффект. 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испытан 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роектированный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 же на основе реальных данных по пр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даж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м был построен прогноз. Результаты сравн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прогноза и реальных продаж за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 который был построен прогноз, по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алгоритм строит довольно точный прогноз. В получаемом прогнозе в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явлены ошибочные отклонения, одна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данные отклонения превышают д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пустимую норм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 xml:space="preserve"> а значит, использования данного алгоритма для прогноз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рования оправдано.</w:t>
      </w:r>
    </w:p>
    <w:p w:rsidR="009D118A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Спроектирована непосредственна сама ЭСИТ, составлены бл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хемы,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описывающ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у всей системы 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оказываю</w:t>
      </w:r>
      <w:r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е на практ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ке разработанного алгоритма прогноз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недрен в р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рабатываемую систему.</w:t>
      </w:r>
    </w:p>
    <w:p w:rsidR="00C26CD5" w:rsidRPr="00C26CD5" w:rsidRDefault="009D118A" w:rsidP="00882D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 результаты проведенной работы показали, что заявленные технические требования к ЭСИТ реализуемы. Доступные современны тех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логии позволяют решить поставленные задачи при разработке системы, а проведенные экономические расчеты подтвердили целесообразность раз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к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экспертной системы ведения торговл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C26CD5" w:rsidRPr="00C26CD5" w:rsidSect="00680F6D"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159" w:rsidRDefault="00201159" w:rsidP="00E12575">
      <w:pPr>
        <w:spacing w:after="0" w:line="240" w:lineRule="auto"/>
      </w:pPr>
      <w:r>
        <w:separator/>
      </w:r>
    </w:p>
  </w:endnote>
  <w:endnote w:type="continuationSeparator" w:id="1">
    <w:p w:rsidR="00201159" w:rsidRDefault="00201159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159" w:rsidRDefault="00201159" w:rsidP="00E12575">
      <w:pPr>
        <w:spacing w:after="0" w:line="240" w:lineRule="auto"/>
      </w:pPr>
      <w:r>
        <w:separator/>
      </w:r>
    </w:p>
  </w:footnote>
  <w:footnote w:type="continuationSeparator" w:id="1">
    <w:p w:rsidR="00201159" w:rsidRDefault="00201159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2D35"/>
    <w:multiLevelType w:val="hybridMultilevel"/>
    <w:tmpl w:val="F2A897DE"/>
    <w:lvl w:ilvl="0" w:tplc="ACBE693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460C47"/>
    <w:multiLevelType w:val="hybridMultilevel"/>
    <w:tmpl w:val="5C1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762E47"/>
    <w:multiLevelType w:val="hybridMultilevel"/>
    <w:tmpl w:val="1AD2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3"/>
  </w:num>
  <w:num w:numId="15">
    <w:abstractNumId w:val="22"/>
  </w:num>
  <w:num w:numId="16">
    <w:abstractNumId w:val="20"/>
  </w:num>
  <w:num w:numId="17">
    <w:abstractNumId w:val="0"/>
  </w:num>
  <w:num w:numId="18">
    <w:abstractNumId w:val="21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50"/>
    <w:rsid w:val="0000453A"/>
    <w:rsid w:val="0000461E"/>
    <w:rsid w:val="0001244C"/>
    <w:rsid w:val="00012780"/>
    <w:rsid w:val="000162C4"/>
    <w:rsid w:val="00016747"/>
    <w:rsid w:val="00020497"/>
    <w:rsid w:val="00022481"/>
    <w:rsid w:val="00022607"/>
    <w:rsid w:val="00024FAF"/>
    <w:rsid w:val="00025DF9"/>
    <w:rsid w:val="00026AA1"/>
    <w:rsid w:val="00035D46"/>
    <w:rsid w:val="000410F0"/>
    <w:rsid w:val="00044950"/>
    <w:rsid w:val="00046DAC"/>
    <w:rsid w:val="00053673"/>
    <w:rsid w:val="00055F13"/>
    <w:rsid w:val="00061F9B"/>
    <w:rsid w:val="00064AE7"/>
    <w:rsid w:val="000678A3"/>
    <w:rsid w:val="00072522"/>
    <w:rsid w:val="000727AC"/>
    <w:rsid w:val="00072A16"/>
    <w:rsid w:val="0008210D"/>
    <w:rsid w:val="00092BA6"/>
    <w:rsid w:val="00097C61"/>
    <w:rsid w:val="000A0A38"/>
    <w:rsid w:val="000A74E8"/>
    <w:rsid w:val="000A7E1B"/>
    <w:rsid w:val="000B3330"/>
    <w:rsid w:val="000C2CD3"/>
    <w:rsid w:val="000C3A1E"/>
    <w:rsid w:val="000C6EFE"/>
    <w:rsid w:val="000D060A"/>
    <w:rsid w:val="000D303A"/>
    <w:rsid w:val="000D335D"/>
    <w:rsid w:val="000E1AE9"/>
    <w:rsid w:val="000E1D13"/>
    <w:rsid w:val="000F05E1"/>
    <w:rsid w:val="000F1078"/>
    <w:rsid w:val="000F2EE9"/>
    <w:rsid w:val="00100E13"/>
    <w:rsid w:val="00101949"/>
    <w:rsid w:val="001019A6"/>
    <w:rsid w:val="00103364"/>
    <w:rsid w:val="001048C5"/>
    <w:rsid w:val="001109DD"/>
    <w:rsid w:val="00121BFF"/>
    <w:rsid w:val="001246FA"/>
    <w:rsid w:val="001317FE"/>
    <w:rsid w:val="001337BF"/>
    <w:rsid w:val="00133E97"/>
    <w:rsid w:val="001416DC"/>
    <w:rsid w:val="00141B0E"/>
    <w:rsid w:val="00142CCC"/>
    <w:rsid w:val="00146734"/>
    <w:rsid w:val="00146E5C"/>
    <w:rsid w:val="00147DC0"/>
    <w:rsid w:val="001535F0"/>
    <w:rsid w:val="00153D58"/>
    <w:rsid w:val="0015649A"/>
    <w:rsid w:val="0015719C"/>
    <w:rsid w:val="0016556F"/>
    <w:rsid w:val="001708B4"/>
    <w:rsid w:val="00172276"/>
    <w:rsid w:val="00177580"/>
    <w:rsid w:val="0018165F"/>
    <w:rsid w:val="00187D1A"/>
    <w:rsid w:val="00195050"/>
    <w:rsid w:val="001953E9"/>
    <w:rsid w:val="001A02D0"/>
    <w:rsid w:val="001A25C6"/>
    <w:rsid w:val="001A42C0"/>
    <w:rsid w:val="001A5113"/>
    <w:rsid w:val="001A56BA"/>
    <w:rsid w:val="001A62BC"/>
    <w:rsid w:val="001B3269"/>
    <w:rsid w:val="001C02CA"/>
    <w:rsid w:val="001C3678"/>
    <w:rsid w:val="001C5A7A"/>
    <w:rsid w:val="001D06AC"/>
    <w:rsid w:val="001D1CFC"/>
    <w:rsid w:val="001D2B7A"/>
    <w:rsid w:val="001D3365"/>
    <w:rsid w:val="001D3846"/>
    <w:rsid w:val="001D3CD5"/>
    <w:rsid w:val="001E2861"/>
    <w:rsid w:val="001E374E"/>
    <w:rsid w:val="001E4123"/>
    <w:rsid w:val="001E4C14"/>
    <w:rsid w:val="001E57DB"/>
    <w:rsid w:val="001F05DE"/>
    <w:rsid w:val="0020027B"/>
    <w:rsid w:val="00201159"/>
    <w:rsid w:val="00206E4C"/>
    <w:rsid w:val="00217C86"/>
    <w:rsid w:val="00221A6D"/>
    <w:rsid w:val="00221F6A"/>
    <w:rsid w:val="00225AA6"/>
    <w:rsid w:val="00234254"/>
    <w:rsid w:val="00241713"/>
    <w:rsid w:val="0024442A"/>
    <w:rsid w:val="00245F42"/>
    <w:rsid w:val="00250128"/>
    <w:rsid w:val="00253149"/>
    <w:rsid w:val="002633AC"/>
    <w:rsid w:val="00265884"/>
    <w:rsid w:val="00266FCA"/>
    <w:rsid w:val="00273DB1"/>
    <w:rsid w:val="00276E1D"/>
    <w:rsid w:val="002875D2"/>
    <w:rsid w:val="00287FEF"/>
    <w:rsid w:val="00292912"/>
    <w:rsid w:val="00293592"/>
    <w:rsid w:val="00295F6B"/>
    <w:rsid w:val="002A1265"/>
    <w:rsid w:val="002A49D5"/>
    <w:rsid w:val="002A5FD1"/>
    <w:rsid w:val="002B24DC"/>
    <w:rsid w:val="002B4B46"/>
    <w:rsid w:val="002B4C8F"/>
    <w:rsid w:val="002B7EAA"/>
    <w:rsid w:val="002D3236"/>
    <w:rsid w:val="002E0D2E"/>
    <w:rsid w:val="002E1DEE"/>
    <w:rsid w:val="002F1F94"/>
    <w:rsid w:val="002F4C54"/>
    <w:rsid w:val="002F5444"/>
    <w:rsid w:val="002F61B3"/>
    <w:rsid w:val="002F66C0"/>
    <w:rsid w:val="00304C20"/>
    <w:rsid w:val="003059B4"/>
    <w:rsid w:val="00313082"/>
    <w:rsid w:val="00314561"/>
    <w:rsid w:val="0033418F"/>
    <w:rsid w:val="00340DD4"/>
    <w:rsid w:val="00342248"/>
    <w:rsid w:val="00347086"/>
    <w:rsid w:val="00353D94"/>
    <w:rsid w:val="003573D0"/>
    <w:rsid w:val="00357C5F"/>
    <w:rsid w:val="00361AB5"/>
    <w:rsid w:val="00362AE0"/>
    <w:rsid w:val="0036671A"/>
    <w:rsid w:val="00367B3C"/>
    <w:rsid w:val="00370089"/>
    <w:rsid w:val="00373D07"/>
    <w:rsid w:val="00390FD0"/>
    <w:rsid w:val="00393963"/>
    <w:rsid w:val="003A0E90"/>
    <w:rsid w:val="003A1DCF"/>
    <w:rsid w:val="003A2A56"/>
    <w:rsid w:val="003B1E5E"/>
    <w:rsid w:val="003B2E74"/>
    <w:rsid w:val="003B5276"/>
    <w:rsid w:val="003C0598"/>
    <w:rsid w:val="003C1FFF"/>
    <w:rsid w:val="003C61E3"/>
    <w:rsid w:val="003C7AE8"/>
    <w:rsid w:val="003C7D50"/>
    <w:rsid w:val="003D0657"/>
    <w:rsid w:val="003D2FA3"/>
    <w:rsid w:val="003D5A26"/>
    <w:rsid w:val="003E1261"/>
    <w:rsid w:val="003E2D33"/>
    <w:rsid w:val="003E49AD"/>
    <w:rsid w:val="003E643F"/>
    <w:rsid w:val="003E6522"/>
    <w:rsid w:val="003F1948"/>
    <w:rsid w:val="003F4A0E"/>
    <w:rsid w:val="003F58A7"/>
    <w:rsid w:val="00404190"/>
    <w:rsid w:val="004042A4"/>
    <w:rsid w:val="00406B0D"/>
    <w:rsid w:val="00407A62"/>
    <w:rsid w:val="00410CAA"/>
    <w:rsid w:val="004117FF"/>
    <w:rsid w:val="0041227F"/>
    <w:rsid w:val="00412BAD"/>
    <w:rsid w:val="00414B13"/>
    <w:rsid w:val="004170C2"/>
    <w:rsid w:val="004205FA"/>
    <w:rsid w:val="00421661"/>
    <w:rsid w:val="004234C0"/>
    <w:rsid w:val="004240DD"/>
    <w:rsid w:val="00427C6F"/>
    <w:rsid w:val="004360F3"/>
    <w:rsid w:val="00440D8F"/>
    <w:rsid w:val="0044257D"/>
    <w:rsid w:val="00451BC1"/>
    <w:rsid w:val="004534C7"/>
    <w:rsid w:val="0046129E"/>
    <w:rsid w:val="00462E01"/>
    <w:rsid w:val="00464938"/>
    <w:rsid w:val="00465CC4"/>
    <w:rsid w:val="004669BA"/>
    <w:rsid w:val="00477AEF"/>
    <w:rsid w:val="00487F40"/>
    <w:rsid w:val="00494017"/>
    <w:rsid w:val="00495740"/>
    <w:rsid w:val="004965D7"/>
    <w:rsid w:val="004A0EC0"/>
    <w:rsid w:val="004A1C4E"/>
    <w:rsid w:val="004A66F7"/>
    <w:rsid w:val="004A6B31"/>
    <w:rsid w:val="004B2500"/>
    <w:rsid w:val="004C283D"/>
    <w:rsid w:val="004C330F"/>
    <w:rsid w:val="004C5A3E"/>
    <w:rsid w:val="004D11BB"/>
    <w:rsid w:val="004D2557"/>
    <w:rsid w:val="004D6955"/>
    <w:rsid w:val="004D773E"/>
    <w:rsid w:val="004D7B81"/>
    <w:rsid w:val="004E7855"/>
    <w:rsid w:val="004F0672"/>
    <w:rsid w:val="004F2D59"/>
    <w:rsid w:val="004F2FBF"/>
    <w:rsid w:val="00500166"/>
    <w:rsid w:val="00504FEB"/>
    <w:rsid w:val="00506B71"/>
    <w:rsid w:val="00506F20"/>
    <w:rsid w:val="00510CF3"/>
    <w:rsid w:val="005171FF"/>
    <w:rsid w:val="005243C8"/>
    <w:rsid w:val="00525832"/>
    <w:rsid w:val="00526522"/>
    <w:rsid w:val="00526F51"/>
    <w:rsid w:val="00527BB0"/>
    <w:rsid w:val="00527C87"/>
    <w:rsid w:val="005363FB"/>
    <w:rsid w:val="005374A4"/>
    <w:rsid w:val="005375FC"/>
    <w:rsid w:val="00547976"/>
    <w:rsid w:val="00550A61"/>
    <w:rsid w:val="00553E49"/>
    <w:rsid w:val="005613B4"/>
    <w:rsid w:val="00561F1C"/>
    <w:rsid w:val="0056664B"/>
    <w:rsid w:val="0058068A"/>
    <w:rsid w:val="0058100F"/>
    <w:rsid w:val="005812D9"/>
    <w:rsid w:val="005845C7"/>
    <w:rsid w:val="005862F3"/>
    <w:rsid w:val="0058664C"/>
    <w:rsid w:val="00587C16"/>
    <w:rsid w:val="00593AA2"/>
    <w:rsid w:val="00597366"/>
    <w:rsid w:val="005A069E"/>
    <w:rsid w:val="005A7E15"/>
    <w:rsid w:val="005B07B7"/>
    <w:rsid w:val="005B2F27"/>
    <w:rsid w:val="005B40EE"/>
    <w:rsid w:val="005C2E2F"/>
    <w:rsid w:val="005C44BF"/>
    <w:rsid w:val="005C46A2"/>
    <w:rsid w:val="005C4F8D"/>
    <w:rsid w:val="005D1FEE"/>
    <w:rsid w:val="005D3978"/>
    <w:rsid w:val="005D6C71"/>
    <w:rsid w:val="005D7F8B"/>
    <w:rsid w:val="005E2B24"/>
    <w:rsid w:val="005E4B3F"/>
    <w:rsid w:val="005E4C15"/>
    <w:rsid w:val="005E6A87"/>
    <w:rsid w:val="005F5EF1"/>
    <w:rsid w:val="00600D6F"/>
    <w:rsid w:val="006062F8"/>
    <w:rsid w:val="00610B0A"/>
    <w:rsid w:val="00611BC1"/>
    <w:rsid w:val="00611D7F"/>
    <w:rsid w:val="00613D4D"/>
    <w:rsid w:val="00621F70"/>
    <w:rsid w:val="00630EC3"/>
    <w:rsid w:val="0063213F"/>
    <w:rsid w:val="0063234B"/>
    <w:rsid w:val="00633EF5"/>
    <w:rsid w:val="00635B54"/>
    <w:rsid w:val="006406BB"/>
    <w:rsid w:val="00641909"/>
    <w:rsid w:val="00641B84"/>
    <w:rsid w:val="00641CF1"/>
    <w:rsid w:val="00642856"/>
    <w:rsid w:val="00647B5B"/>
    <w:rsid w:val="0065674F"/>
    <w:rsid w:val="006570A2"/>
    <w:rsid w:val="00661FA6"/>
    <w:rsid w:val="006656C9"/>
    <w:rsid w:val="00667AE5"/>
    <w:rsid w:val="006702D4"/>
    <w:rsid w:val="00670CBE"/>
    <w:rsid w:val="00672D62"/>
    <w:rsid w:val="00676462"/>
    <w:rsid w:val="00676D53"/>
    <w:rsid w:val="00676F1B"/>
    <w:rsid w:val="00680F6D"/>
    <w:rsid w:val="0068380F"/>
    <w:rsid w:val="00683936"/>
    <w:rsid w:val="0068400E"/>
    <w:rsid w:val="0069059E"/>
    <w:rsid w:val="00693E96"/>
    <w:rsid w:val="006959D5"/>
    <w:rsid w:val="006A1859"/>
    <w:rsid w:val="006A19DC"/>
    <w:rsid w:val="006A3778"/>
    <w:rsid w:val="006A38D4"/>
    <w:rsid w:val="006A7969"/>
    <w:rsid w:val="006A7CF0"/>
    <w:rsid w:val="006B06A0"/>
    <w:rsid w:val="006B2EAC"/>
    <w:rsid w:val="006B3787"/>
    <w:rsid w:val="006B6CBB"/>
    <w:rsid w:val="006C42E6"/>
    <w:rsid w:val="006C6A1D"/>
    <w:rsid w:val="006C7A15"/>
    <w:rsid w:val="006D035E"/>
    <w:rsid w:val="006D14CF"/>
    <w:rsid w:val="006D22F3"/>
    <w:rsid w:val="006D6F91"/>
    <w:rsid w:val="006E4642"/>
    <w:rsid w:val="006E5D8A"/>
    <w:rsid w:val="006F21D0"/>
    <w:rsid w:val="006F3C08"/>
    <w:rsid w:val="006F7643"/>
    <w:rsid w:val="0070530D"/>
    <w:rsid w:val="007055DA"/>
    <w:rsid w:val="00712B4E"/>
    <w:rsid w:val="00713D3E"/>
    <w:rsid w:val="0071439F"/>
    <w:rsid w:val="00716225"/>
    <w:rsid w:val="0072318B"/>
    <w:rsid w:val="00723EDB"/>
    <w:rsid w:val="0072405D"/>
    <w:rsid w:val="00724964"/>
    <w:rsid w:val="00724F11"/>
    <w:rsid w:val="00726F0C"/>
    <w:rsid w:val="00732301"/>
    <w:rsid w:val="00740145"/>
    <w:rsid w:val="00744821"/>
    <w:rsid w:val="0074508D"/>
    <w:rsid w:val="00746557"/>
    <w:rsid w:val="00746CA7"/>
    <w:rsid w:val="0075163B"/>
    <w:rsid w:val="0075235E"/>
    <w:rsid w:val="00752949"/>
    <w:rsid w:val="00755481"/>
    <w:rsid w:val="0077131A"/>
    <w:rsid w:val="00782512"/>
    <w:rsid w:val="00786CED"/>
    <w:rsid w:val="00787889"/>
    <w:rsid w:val="00787988"/>
    <w:rsid w:val="00793B29"/>
    <w:rsid w:val="00793DEF"/>
    <w:rsid w:val="00794AD2"/>
    <w:rsid w:val="007B55C8"/>
    <w:rsid w:val="007C171A"/>
    <w:rsid w:val="007C460E"/>
    <w:rsid w:val="007C575D"/>
    <w:rsid w:val="007C5A37"/>
    <w:rsid w:val="007C6AB9"/>
    <w:rsid w:val="007D0708"/>
    <w:rsid w:val="007D2B04"/>
    <w:rsid w:val="007D357B"/>
    <w:rsid w:val="007D4058"/>
    <w:rsid w:val="007D5C5D"/>
    <w:rsid w:val="007D75A8"/>
    <w:rsid w:val="007E125C"/>
    <w:rsid w:val="007F26A8"/>
    <w:rsid w:val="007F61CF"/>
    <w:rsid w:val="007F67C3"/>
    <w:rsid w:val="00803C72"/>
    <w:rsid w:val="00806F5F"/>
    <w:rsid w:val="0080776A"/>
    <w:rsid w:val="008327BD"/>
    <w:rsid w:val="008347BE"/>
    <w:rsid w:val="00835EA5"/>
    <w:rsid w:val="0084482F"/>
    <w:rsid w:val="00847E14"/>
    <w:rsid w:val="00854E30"/>
    <w:rsid w:val="00864756"/>
    <w:rsid w:val="00866929"/>
    <w:rsid w:val="00870E19"/>
    <w:rsid w:val="008763B3"/>
    <w:rsid w:val="00882DEE"/>
    <w:rsid w:val="0088307C"/>
    <w:rsid w:val="0089001D"/>
    <w:rsid w:val="008918F0"/>
    <w:rsid w:val="00893C29"/>
    <w:rsid w:val="008A5B5C"/>
    <w:rsid w:val="008A6538"/>
    <w:rsid w:val="008B60D5"/>
    <w:rsid w:val="008C114C"/>
    <w:rsid w:val="008C43A2"/>
    <w:rsid w:val="008C51AF"/>
    <w:rsid w:val="008C7124"/>
    <w:rsid w:val="008D075D"/>
    <w:rsid w:val="008E1399"/>
    <w:rsid w:val="008E7DA8"/>
    <w:rsid w:val="008F1119"/>
    <w:rsid w:val="008F260F"/>
    <w:rsid w:val="008F7886"/>
    <w:rsid w:val="00902CD9"/>
    <w:rsid w:val="00902FD4"/>
    <w:rsid w:val="00903A71"/>
    <w:rsid w:val="00907CC1"/>
    <w:rsid w:val="0091005B"/>
    <w:rsid w:val="00913779"/>
    <w:rsid w:val="0091377D"/>
    <w:rsid w:val="009177AA"/>
    <w:rsid w:val="0092358D"/>
    <w:rsid w:val="00930798"/>
    <w:rsid w:val="009364D4"/>
    <w:rsid w:val="00940B47"/>
    <w:rsid w:val="00941700"/>
    <w:rsid w:val="00944021"/>
    <w:rsid w:val="0094533C"/>
    <w:rsid w:val="009519C7"/>
    <w:rsid w:val="00954ADB"/>
    <w:rsid w:val="009557D6"/>
    <w:rsid w:val="00957C83"/>
    <w:rsid w:val="00960C49"/>
    <w:rsid w:val="0097359A"/>
    <w:rsid w:val="00973D0A"/>
    <w:rsid w:val="00975C0E"/>
    <w:rsid w:val="009760FA"/>
    <w:rsid w:val="00990119"/>
    <w:rsid w:val="009965EE"/>
    <w:rsid w:val="009966A6"/>
    <w:rsid w:val="009A401D"/>
    <w:rsid w:val="009A425B"/>
    <w:rsid w:val="009A48F3"/>
    <w:rsid w:val="009A7862"/>
    <w:rsid w:val="009B2403"/>
    <w:rsid w:val="009B33E2"/>
    <w:rsid w:val="009B34D0"/>
    <w:rsid w:val="009B77FB"/>
    <w:rsid w:val="009C52B4"/>
    <w:rsid w:val="009D118A"/>
    <w:rsid w:val="009F2F92"/>
    <w:rsid w:val="009F5423"/>
    <w:rsid w:val="009F5E50"/>
    <w:rsid w:val="009F6027"/>
    <w:rsid w:val="009F6574"/>
    <w:rsid w:val="009F76EB"/>
    <w:rsid w:val="00A0397C"/>
    <w:rsid w:val="00A11F06"/>
    <w:rsid w:val="00A11F4F"/>
    <w:rsid w:val="00A131D2"/>
    <w:rsid w:val="00A17038"/>
    <w:rsid w:val="00A215FC"/>
    <w:rsid w:val="00A25154"/>
    <w:rsid w:val="00A269CD"/>
    <w:rsid w:val="00A274BA"/>
    <w:rsid w:val="00A275B8"/>
    <w:rsid w:val="00A3138F"/>
    <w:rsid w:val="00A327DF"/>
    <w:rsid w:val="00A330F1"/>
    <w:rsid w:val="00A35FF8"/>
    <w:rsid w:val="00A41CD2"/>
    <w:rsid w:val="00A518C5"/>
    <w:rsid w:val="00A549FD"/>
    <w:rsid w:val="00A56D0B"/>
    <w:rsid w:val="00A5783C"/>
    <w:rsid w:val="00A63D3E"/>
    <w:rsid w:val="00A63F79"/>
    <w:rsid w:val="00A670CE"/>
    <w:rsid w:val="00A67F11"/>
    <w:rsid w:val="00A83D23"/>
    <w:rsid w:val="00A84508"/>
    <w:rsid w:val="00A87190"/>
    <w:rsid w:val="00A92A9A"/>
    <w:rsid w:val="00A97E2B"/>
    <w:rsid w:val="00AA603E"/>
    <w:rsid w:val="00AA7C41"/>
    <w:rsid w:val="00AB175B"/>
    <w:rsid w:val="00AB622A"/>
    <w:rsid w:val="00AB6B22"/>
    <w:rsid w:val="00AC5541"/>
    <w:rsid w:val="00AD58D5"/>
    <w:rsid w:val="00AD6D0F"/>
    <w:rsid w:val="00AE0DC6"/>
    <w:rsid w:val="00AE1BEA"/>
    <w:rsid w:val="00AE1C6A"/>
    <w:rsid w:val="00AE41CD"/>
    <w:rsid w:val="00AF7E02"/>
    <w:rsid w:val="00B00273"/>
    <w:rsid w:val="00B00BCA"/>
    <w:rsid w:val="00B076ED"/>
    <w:rsid w:val="00B14A7F"/>
    <w:rsid w:val="00B14F51"/>
    <w:rsid w:val="00B237F6"/>
    <w:rsid w:val="00B24F94"/>
    <w:rsid w:val="00B37021"/>
    <w:rsid w:val="00B373DD"/>
    <w:rsid w:val="00B40457"/>
    <w:rsid w:val="00B40CEA"/>
    <w:rsid w:val="00B44927"/>
    <w:rsid w:val="00B467EF"/>
    <w:rsid w:val="00B60B3B"/>
    <w:rsid w:val="00B67CAB"/>
    <w:rsid w:val="00B70BE5"/>
    <w:rsid w:val="00B75208"/>
    <w:rsid w:val="00B77416"/>
    <w:rsid w:val="00B80782"/>
    <w:rsid w:val="00B807BA"/>
    <w:rsid w:val="00B80D3C"/>
    <w:rsid w:val="00B821A1"/>
    <w:rsid w:val="00B87571"/>
    <w:rsid w:val="00B935D2"/>
    <w:rsid w:val="00B96B39"/>
    <w:rsid w:val="00BA0851"/>
    <w:rsid w:val="00BA0AC8"/>
    <w:rsid w:val="00BA0F94"/>
    <w:rsid w:val="00BA6C38"/>
    <w:rsid w:val="00BA7CB5"/>
    <w:rsid w:val="00BB207A"/>
    <w:rsid w:val="00BB4222"/>
    <w:rsid w:val="00BB7AB3"/>
    <w:rsid w:val="00BC0177"/>
    <w:rsid w:val="00BC4263"/>
    <w:rsid w:val="00BD2446"/>
    <w:rsid w:val="00BD4C7D"/>
    <w:rsid w:val="00BD4D09"/>
    <w:rsid w:val="00BF2290"/>
    <w:rsid w:val="00BF30DE"/>
    <w:rsid w:val="00BF7464"/>
    <w:rsid w:val="00C00E98"/>
    <w:rsid w:val="00C0339A"/>
    <w:rsid w:val="00C04ADC"/>
    <w:rsid w:val="00C131D0"/>
    <w:rsid w:val="00C13BA6"/>
    <w:rsid w:val="00C24439"/>
    <w:rsid w:val="00C26CD5"/>
    <w:rsid w:val="00C31ABF"/>
    <w:rsid w:val="00C32024"/>
    <w:rsid w:val="00C3230D"/>
    <w:rsid w:val="00C32B04"/>
    <w:rsid w:val="00C37865"/>
    <w:rsid w:val="00C60A76"/>
    <w:rsid w:val="00C62A03"/>
    <w:rsid w:val="00C6533B"/>
    <w:rsid w:val="00C66DE1"/>
    <w:rsid w:val="00C73E1D"/>
    <w:rsid w:val="00C74041"/>
    <w:rsid w:val="00C753D4"/>
    <w:rsid w:val="00C76AB9"/>
    <w:rsid w:val="00C77E9B"/>
    <w:rsid w:val="00C850B4"/>
    <w:rsid w:val="00C8528A"/>
    <w:rsid w:val="00C91015"/>
    <w:rsid w:val="00C9377E"/>
    <w:rsid w:val="00C9474F"/>
    <w:rsid w:val="00C97F4A"/>
    <w:rsid w:val="00CA4037"/>
    <w:rsid w:val="00CA4F10"/>
    <w:rsid w:val="00CB50D3"/>
    <w:rsid w:val="00CB566E"/>
    <w:rsid w:val="00CC2039"/>
    <w:rsid w:val="00CD2F46"/>
    <w:rsid w:val="00CE4576"/>
    <w:rsid w:val="00CF13C9"/>
    <w:rsid w:val="00CF1818"/>
    <w:rsid w:val="00CF3028"/>
    <w:rsid w:val="00CF3BD8"/>
    <w:rsid w:val="00CF55C3"/>
    <w:rsid w:val="00D026D5"/>
    <w:rsid w:val="00D24598"/>
    <w:rsid w:val="00D33D9A"/>
    <w:rsid w:val="00D37938"/>
    <w:rsid w:val="00D43AFE"/>
    <w:rsid w:val="00D4407C"/>
    <w:rsid w:val="00D54DFB"/>
    <w:rsid w:val="00D56246"/>
    <w:rsid w:val="00D57880"/>
    <w:rsid w:val="00D66C16"/>
    <w:rsid w:val="00D710F7"/>
    <w:rsid w:val="00D71AC5"/>
    <w:rsid w:val="00D86DE0"/>
    <w:rsid w:val="00D9097B"/>
    <w:rsid w:val="00D94043"/>
    <w:rsid w:val="00D96A7C"/>
    <w:rsid w:val="00DA1178"/>
    <w:rsid w:val="00DB567F"/>
    <w:rsid w:val="00DB7C28"/>
    <w:rsid w:val="00DC03A0"/>
    <w:rsid w:val="00DC0C11"/>
    <w:rsid w:val="00DC1FE5"/>
    <w:rsid w:val="00DC5EE3"/>
    <w:rsid w:val="00DC605E"/>
    <w:rsid w:val="00DC7722"/>
    <w:rsid w:val="00DD28E3"/>
    <w:rsid w:val="00DD3E37"/>
    <w:rsid w:val="00DE1E2C"/>
    <w:rsid w:val="00DE20EA"/>
    <w:rsid w:val="00DE3831"/>
    <w:rsid w:val="00DF0CBA"/>
    <w:rsid w:val="00DF7868"/>
    <w:rsid w:val="00E01992"/>
    <w:rsid w:val="00E04B71"/>
    <w:rsid w:val="00E073FD"/>
    <w:rsid w:val="00E1071C"/>
    <w:rsid w:val="00E10A20"/>
    <w:rsid w:val="00E10C3C"/>
    <w:rsid w:val="00E12575"/>
    <w:rsid w:val="00E141A9"/>
    <w:rsid w:val="00E25266"/>
    <w:rsid w:val="00E2768E"/>
    <w:rsid w:val="00E30005"/>
    <w:rsid w:val="00E30881"/>
    <w:rsid w:val="00E31A70"/>
    <w:rsid w:val="00E32C1D"/>
    <w:rsid w:val="00E40862"/>
    <w:rsid w:val="00E45D0A"/>
    <w:rsid w:val="00E46ACB"/>
    <w:rsid w:val="00E559AF"/>
    <w:rsid w:val="00E6133B"/>
    <w:rsid w:val="00E6642B"/>
    <w:rsid w:val="00E744BC"/>
    <w:rsid w:val="00E74CD0"/>
    <w:rsid w:val="00E756C1"/>
    <w:rsid w:val="00E81D42"/>
    <w:rsid w:val="00E90907"/>
    <w:rsid w:val="00E92CDC"/>
    <w:rsid w:val="00EA26DD"/>
    <w:rsid w:val="00EA49E6"/>
    <w:rsid w:val="00EA64CF"/>
    <w:rsid w:val="00EB36CC"/>
    <w:rsid w:val="00EB5513"/>
    <w:rsid w:val="00EC0CBA"/>
    <w:rsid w:val="00EC3B2B"/>
    <w:rsid w:val="00EC43B4"/>
    <w:rsid w:val="00EC45FE"/>
    <w:rsid w:val="00EC5D1B"/>
    <w:rsid w:val="00EC760D"/>
    <w:rsid w:val="00ED4036"/>
    <w:rsid w:val="00ED518A"/>
    <w:rsid w:val="00EE094A"/>
    <w:rsid w:val="00EE3516"/>
    <w:rsid w:val="00EE3DD6"/>
    <w:rsid w:val="00EF2AF8"/>
    <w:rsid w:val="00EF505C"/>
    <w:rsid w:val="00F00FA3"/>
    <w:rsid w:val="00F01A24"/>
    <w:rsid w:val="00F0470E"/>
    <w:rsid w:val="00F06CDE"/>
    <w:rsid w:val="00F101DC"/>
    <w:rsid w:val="00F13877"/>
    <w:rsid w:val="00F22C60"/>
    <w:rsid w:val="00F24E0D"/>
    <w:rsid w:val="00F27C92"/>
    <w:rsid w:val="00F3405C"/>
    <w:rsid w:val="00F4332D"/>
    <w:rsid w:val="00F44449"/>
    <w:rsid w:val="00F44F1F"/>
    <w:rsid w:val="00F526DE"/>
    <w:rsid w:val="00F65F97"/>
    <w:rsid w:val="00F65FBF"/>
    <w:rsid w:val="00F7716B"/>
    <w:rsid w:val="00F80368"/>
    <w:rsid w:val="00F81EA3"/>
    <w:rsid w:val="00F8428D"/>
    <w:rsid w:val="00F848B2"/>
    <w:rsid w:val="00F91C38"/>
    <w:rsid w:val="00F91EFF"/>
    <w:rsid w:val="00F92D84"/>
    <w:rsid w:val="00F93373"/>
    <w:rsid w:val="00F93499"/>
    <w:rsid w:val="00F94A0E"/>
    <w:rsid w:val="00F957FC"/>
    <w:rsid w:val="00F97292"/>
    <w:rsid w:val="00FA0FF6"/>
    <w:rsid w:val="00FA4EA8"/>
    <w:rsid w:val="00FB11A3"/>
    <w:rsid w:val="00FB16E5"/>
    <w:rsid w:val="00FB3080"/>
    <w:rsid w:val="00FB64CE"/>
    <w:rsid w:val="00FB69DA"/>
    <w:rsid w:val="00FB6E16"/>
    <w:rsid w:val="00FC1CDA"/>
    <w:rsid w:val="00FC4F2C"/>
    <w:rsid w:val="00FC65E3"/>
    <w:rsid w:val="00FD0AC0"/>
    <w:rsid w:val="00FD1F78"/>
    <w:rsid w:val="00FD2D8C"/>
    <w:rsid w:val="00FD5339"/>
    <w:rsid w:val="00FD5B4A"/>
    <w:rsid w:val="00FE1F12"/>
    <w:rsid w:val="00FF2EF0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2]" strokecolor="none"/>
    </o:shapedefaults>
    <o:shapelayout v:ext="edit">
      <o:idmap v:ext="edit" data="1"/>
      <o:rules v:ext="edit">
        <o:r id="V:Rule5" type="connector" idref="#_x0000_s1186"/>
        <o:r id="V:Rule6" type="connector" idref="#_x0000_s1191"/>
        <o:r id="V:Rule7" type="connector" idref="#_x0000_s1192"/>
        <o:r id="V:Rule8" type="connector" idref="#_x0000_s11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7D50"/>
  </w:style>
  <w:style w:type="paragraph" w:styleId="BalloonText">
    <w:name w:val="Balloon Text"/>
    <w:basedOn w:val="Normal"/>
    <w:link w:val="BalloonTextChar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0DE"/>
  </w:style>
  <w:style w:type="paragraph" w:styleId="ListParagraph">
    <w:name w:val="List Paragraph"/>
    <w:basedOn w:val="Normal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DefaultParagraphFont"/>
    <w:rsid w:val="001D3365"/>
  </w:style>
  <w:style w:type="character" w:styleId="Hyperlink">
    <w:name w:val="Hyperlink"/>
    <w:basedOn w:val="DefaultParagraphFont"/>
    <w:uiPriority w:val="99"/>
    <w:semiHidden/>
    <w:unhideWhenUsed/>
    <w:rsid w:val="001D33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D3365"/>
  </w:style>
  <w:style w:type="character" w:customStyle="1" w:styleId="mw-editsection">
    <w:name w:val="mw-editsection"/>
    <w:basedOn w:val="DefaultParagraphFont"/>
    <w:rsid w:val="001D3365"/>
  </w:style>
  <w:style w:type="character" w:customStyle="1" w:styleId="mw-editsection-bracket">
    <w:name w:val="mw-editsection-bracket"/>
    <w:basedOn w:val="DefaultParagraphFont"/>
    <w:rsid w:val="001D3365"/>
  </w:style>
  <w:style w:type="character" w:customStyle="1" w:styleId="mw-editsection-divider">
    <w:name w:val="mw-editsection-divider"/>
    <w:basedOn w:val="DefaultParagraphFont"/>
    <w:rsid w:val="001D3365"/>
  </w:style>
  <w:style w:type="character" w:customStyle="1" w:styleId="noprint">
    <w:name w:val="noprint"/>
    <w:basedOn w:val="DefaultParagraphFont"/>
    <w:rsid w:val="00A274BA"/>
  </w:style>
  <w:style w:type="character" w:styleId="Strong">
    <w:name w:val="Strong"/>
    <w:basedOn w:val="DefaultParagraphFont"/>
    <w:uiPriority w:val="22"/>
    <w:qFormat/>
    <w:rsid w:val="00A274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58D5"/>
    <w:rPr>
      <w:i/>
      <w:iCs/>
    </w:rPr>
  </w:style>
  <w:style w:type="character" w:customStyle="1" w:styleId="co0">
    <w:name w:val="co0"/>
    <w:basedOn w:val="DefaultParagraphFont"/>
    <w:rsid w:val="00AD58D5"/>
  </w:style>
  <w:style w:type="character" w:customStyle="1" w:styleId="kw2">
    <w:name w:val="kw2"/>
    <w:basedOn w:val="DefaultParagraphFont"/>
    <w:rsid w:val="00AD58D5"/>
  </w:style>
  <w:style w:type="character" w:customStyle="1" w:styleId="kw3">
    <w:name w:val="kw3"/>
    <w:basedOn w:val="DefaultParagraphFont"/>
    <w:rsid w:val="00AD58D5"/>
  </w:style>
  <w:style w:type="character" w:customStyle="1" w:styleId="sy0">
    <w:name w:val="sy0"/>
    <w:basedOn w:val="DefaultParagraphFont"/>
    <w:rsid w:val="00AD58D5"/>
  </w:style>
  <w:style w:type="character" w:customStyle="1" w:styleId="nu0">
    <w:name w:val="nu0"/>
    <w:basedOn w:val="DefaultParagraphFont"/>
    <w:rsid w:val="00AD58D5"/>
  </w:style>
  <w:style w:type="paragraph" w:styleId="Header">
    <w:name w:val="header"/>
    <w:basedOn w:val="Normal"/>
    <w:link w:val="Head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575"/>
  </w:style>
  <w:style w:type="paragraph" w:styleId="Footer">
    <w:name w:val="footer"/>
    <w:basedOn w:val="Normal"/>
    <w:link w:val="FooterChar"/>
    <w:uiPriority w:val="99"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75"/>
  </w:style>
  <w:style w:type="character" w:styleId="PlaceholderText">
    <w:name w:val="Placeholder Text"/>
    <w:basedOn w:val="DefaultParagraphFont"/>
    <w:uiPriority w:val="99"/>
    <w:semiHidden/>
    <w:rsid w:val="00347086"/>
    <w:rPr>
      <w:color w:val="808080"/>
    </w:rPr>
  </w:style>
  <w:style w:type="character" w:customStyle="1" w:styleId="word">
    <w:name w:val="word"/>
    <w:basedOn w:val="DefaultParagraphFont"/>
    <w:rsid w:val="0084482F"/>
  </w:style>
  <w:style w:type="paragraph" w:customStyle="1" w:styleId="Normal1">
    <w:name w:val="Normal1"/>
    <w:rsid w:val="00273DB1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BodyTextIndent31">
    <w:name w:val="Body Text Indent 31"/>
    <w:basedOn w:val="Normal1"/>
    <w:rsid w:val="00273DB1"/>
    <w:pPr>
      <w:widowControl w:val="0"/>
      <w:spacing w:line="360" w:lineRule="auto"/>
      <w:ind w:left="0" w:firstLine="567"/>
    </w:pPr>
    <w:rPr>
      <w:sz w:val="24"/>
    </w:rPr>
  </w:style>
  <w:style w:type="paragraph" w:customStyle="1" w:styleId="a">
    <w:name w:val="Неразрывный основной текст"/>
    <w:basedOn w:val="NormalWeb"/>
    <w:next w:val="ListParagraph"/>
    <w:rsid w:val="00273DB1"/>
    <w:pPr>
      <w:keepNext/>
      <w:tabs>
        <w:tab w:val="right" w:pos="8640"/>
      </w:tabs>
      <w:spacing w:before="0" w:beforeAutospacing="0" w:after="280" w:afterAutospacing="0" w:line="360" w:lineRule="auto"/>
      <w:jc w:val="both"/>
    </w:pPr>
    <w:rPr>
      <w:rFonts w:ascii="Garamond" w:hAnsi="Garamond"/>
      <w:spacing w:val="-2"/>
      <w:szCs w:val="20"/>
      <w:lang w:val="ru-RU"/>
    </w:rPr>
  </w:style>
  <w:style w:type="paragraph" w:customStyle="1" w:styleId="Web">
    <w:name w:val="Обычный (Web)"/>
    <w:basedOn w:val="Normal"/>
    <w:rsid w:val="0027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B1"/>
  </w:style>
  <w:style w:type="paragraph" w:customStyle="1" w:styleId="BodyTextIndent21">
    <w:name w:val="Body Text Indent 21"/>
    <w:basedOn w:val="Normal1"/>
    <w:rsid w:val="00342248"/>
    <w:pPr>
      <w:widowControl w:val="0"/>
      <w:spacing w:line="240" w:lineRule="auto"/>
      <w:ind w:left="0"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15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A836-957E-440E-A212-A6A469D3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2</TotalTime>
  <Pages>20</Pages>
  <Words>3206</Words>
  <Characters>1827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84</cp:revision>
  <dcterms:created xsi:type="dcterms:W3CDTF">2016-03-25T08:20:00Z</dcterms:created>
  <dcterms:modified xsi:type="dcterms:W3CDTF">2016-05-19T20:42:00Z</dcterms:modified>
</cp:coreProperties>
</file>